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229" w:rsidRDefault="00066229" w:rsidP="00D92BC0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836C58" w:rsidRDefault="00AD3C9D" w:rsidP="00D92BC0">
      <w:pPr>
        <w:jc w:val="center"/>
        <w:rPr>
          <w:rFonts w:ascii="Times New Roman" w:hAnsi="Times New Roman" w:cs="Times New Roman"/>
          <w:b/>
          <w:i w:val="0"/>
          <w:sz w:val="48"/>
          <w:szCs w:val="36"/>
        </w:rPr>
      </w:pPr>
      <w:r w:rsidRPr="00AD3C9D">
        <w:rPr>
          <w:rFonts w:ascii="Times New Roman" w:hAnsi="Times New Roman" w:cs="Times New Roman"/>
          <w:b/>
          <w:i w:val="0"/>
          <w:sz w:val="48"/>
          <w:szCs w:val="36"/>
        </w:rPr>
        <w:t>Syllabus of B.St. Class-XI</w:t>
      </w:r>
      <w:bookmarkStart w:id="0" w:name="_GoBack"/>
      <w:bookmarkEnd w:id="0"/>
    </w:p>
    <w:p w:rsidR="00AD3C9D" w:rsidRPr="00AD3C9D" w:rsidRDefault="00AD3C9D" w:rsidP="00D92BC0">
      <w:pPr>
        <w:jc w:val="center"/>
        <w:rPr>
          <w:rFonts w:ascii="Times New Roman" w:hAnsi="Times New Roman" w:cs="Times New Roman"/>
          <w:b/>
          <w:i w:val="0"/>
          <w:sz w:val="48"/>
          <w:szCs w:val="36"/>
        </w:rPr>
      </w:pPr>
    </w:p>
    <w:p w:rsidR="00836C58" w:rsidRDefault="00836C58" w:rsidP="00D92BC0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Style w:val="TableGrid"/>
        <w:tblW w:w="14028" w:type="dxa"/>
        <w:jc w:val="center"/>
        <w:tblLook w:val="04A0" w:firstRow="1" w:lastRow="0" w:firstColumn="1" w:lastColumn="0" w:noHBand="0" w:noVBand="1"/>
      </w:tblPr>
      <w:tblGrid>
        <w:gridCol w:w="1323"/>
        <w:gridCol w:w="1603"/>
        <w:gridCol w:w="990"/>
        <w:gridCol w:w="2829"/>
        <w:gridCol w:w="723"/>
        <w:gridCol w:w="1949"/>
        <w:gridCol w:w="1537"/>
        <w:gridCol w:w="1537"/>
        <w:gridCol w:w="1537"/>
      </w:tblGrid>
      <w:tr w:rsidR="00836C58" w:rsidRPr="008A37B2" w:rsidTr="00F73B3E">
        <w:trPr>
          <w:trHeight w:val="980"/>
          <w:jc w:val="center"/>
        </w:trPr>
        <w:tc>
          <w:tcPr>
            <w:tcW w:w="1323" w:type="dxa"/>
            <w:vAlign w:val="center"/>
          </w:tcPr>
          <w:p w:rsidR="00836C58" w:rsidRPr="00F73B3E" w:rsidRDefault="00836C58" w:rsidP="003570C8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73B3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Months</w:t>
            </w:r>
          </w:p>
        </w:tc>
        <w:tc>
          <w:tcPr>
            <w:tcW w:w="1603" w:type="dxa"/>
            <w:vAlign w:val="center"/>
          </w:tcPr>
          <w:p w:rsidR="00836C58" w:rsidRPr="00F73B3E" w:rsidRDefault="00836C58" w:rsidP="003570C8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73B3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Chapter Name</w:t>
            </w:r>
          </w:p>
        </w:tc>
        <w:tc>
          <w:tcPr>
            <w:tcW w:w="990" w:type="dxa"/>
            <w:vAlign w:val="center"/>
          </w:tcPr>
          <w:p w:rsidR="00836C58" w:rsidRPr="00F73B3E" w:rsidRDefault="00836C58" w:rsidP="003570C8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73B3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Periods</w:t>
            </w:r>
          </w:p>
        </w:tc>
        <w:tc>
          <w:tcPr>
            <w:tcW w:w="2909" w:type="dxa"/>
            <w:vAlign w:val="center"/>
          </w:tcPr>
          <w:p w:rsidR="00836C58" w:rsidRPr="00F73B3E" w:rsidRDefault="00836C58" w:rsidP="003570C8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73B3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Topics</w:t>
            </w:r>
          </w:p>
        </w:tc>
        <w:tc>
          <w:tcPr>
            <w:tcW w:w="643" w:type="dxa"/>
            <w:vAlign w:val="center"/>
          </w:tcPr>
          <w:p w:rsidR="00836C58" w:rsidRPr="00F73B3E" w:rsidRDefault="001467BB" w:rsidP="003570C8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M</w:t>
            </w:r>
            <w:r w:rsidR="00836C58" w:rsidRPr="00F73B3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.T.</w:t>
            </w:r>
          </w:p>
        </w:tc>
        <w:tc>
          <w:tcPr>
            <w:tcW w:w="1949" w:type="dxa"/>
            <w:vAlign w:val="center"/>
          </w:tcPr>
          <w:p w:rsidR="00836C58" w:rsidRPr="00F73B3E" w:rsidRDefault="00836C58" w:rsidP="003570C8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73B3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Internal Assessments</w:t>
            </w:r>
          </w:p>
          <w:p w:rsidR="00836C58" w:rsidRPr="00F73B3E" w:rsidRDefault="00836C58" w:rsidP="003570C8">
            <w:pPr>
              <w:pStyle w:val="NoSpacing"/>
              <w:rPr>
                <w:b/>
                <w:i w:val="0"/>
                <w:sz w:val="24"/>
              </w:rPr>
            </w:pPr>
          </w:p>
          <w:p w:rsidR="00836C58" w:rsidRPr="00F73B3E" w:rsidRDefault="00836C58" w:rsidP="003570C8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73B3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Notebook and Subject Enrichment</w:t>
            </w:r>
          </w:p>
        </w:tc>
        <w:tc>
          <w:tcPr>
            <w:tcW w:w="1537" w:type="dxa"/>
            <w:vAlign w:val="center"/>
          </w:tcPr>
          <w:p w:rsidR="00836C58" w:rsidRPr="00F73B3E" w:rsidRDefault="00836C58" w:rsidP="003570C8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73B3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</w:t>
            </w:r>
            <w:r w:rsidRPr="00F73B3E">
              <w:rPr>
                <w:rFonts w:ascii="Times New Roman" w:hAnsi="Times New Roman" w:cs="Times New Roman"/>
                <w:b/>
                <w:i w:val="0"/>
                <w:sz w:val="24"/>
                <w:szCs w:val="24"/>
                <w:vertAlign w:val="superscript"/>
              </w:rPr>
              <w:t>st</w:t>
            </w:r>
            <w:r w:rsidRPr="00F73B3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Term Examination</w:t>
            </w:r>
          </w:p>
        </w:tc>
        <w:tc>
          <w:tcPr>
            <w:tcW w:w="1537" w:type="dxa"/>
            <w:vAlign w:val="center"/>
          </w:tcPr>
          <w:p w:rsidR="00836C58" w:rsidRPr="00F73B3E" w:rsidRDefault="00836C58" w:rsidP="003570C8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73B3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Mid Term Examination</w:t>
            </w:r>
          </w:p>
        </w:tc>
        <w:tc>
          <w:tcPr>
            <w:tcW w:w="1537" w:type="dxa"/>
            <w:vAlign w:val="center"/>
          </w:tcPr>
          <w:p w:rsidR="00836C58" w:rsidRPr="00F73B3E" w:rsidRDefault="00836C58" w:rsidP="003570C8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73B3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Final Examination</w:t>
            </w:r>
          </w:p>
        </w:tc>
      </w:tr>
      <w:tr w:rsidR="00836C58" w:rsidRPr="008A37B2" w:rsidTr="00F73B3E">
        <w:trPr>
          <w:trHeight w:val="1137"/>
          <w:jc w:val="center"/>
        </w:trPr>
        <w:tc>
          <w:tcPr>
            <w:tcW w:w="1323" w:type="dxa"/>
            <w:vAlign w:val="center"/>
          </w:tcPr>
          <w:p w:rsidR="00836C58" w:rsidRPr="00F73B3E" w:rsidRDefault="00836C58" w:rsidP="003570C8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73B3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June</w:t>
            </w:r>
          </w:p>
        </w:tc>
        <w:tc>
          <w:tcPr>
            <w:tcW w:w="1603" w:type="dxa"/>
            <w:vAlign w:val="center"/>
          </w:tcPr>
          <w:p w:rsidR="00836C58" w:rsidRPr="008A37B2" w:rsidRDefault="00836C58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Part A : Foundations of Business</w:t>
            </w:r>
          </w:p>
          <w:p w:rsidR="00836C58" w:rsidRPr="008A37B2" w:rsidRDefault="00836C58" w:rsidP="003570C8">
            <w:pPr>
              <w:pStyle w:val="NoSpacing"/>
              <w:rPr>
                <w:i w:val="0"/>
              </w:rPr>
            </w:pPr>
          </w:p>
          <w:p w:rsidR="00836C58" w:rsidRPr="008A37B2" w:rsidRDefault="00836C58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Unit-1</w:t>
            </w:r>
          </w:p>
          <w:p w:rsidR="00836C58" w:rsidRPr="008A37B2" w:rsidRDefault="00836C58" w:rsidP="003570C8">
            <w:pPr>
              <w:pStyle w:val="NoSpacing"/>
              <w:rPr>
                <w:i w:val="0"/>
              </w:rPr>
            </w:pPr>
          </w:p>
          <w:p w:rsidR="00836C58" w:rsidRPr="008A37B2" w:rsidRDefault="00836C58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Evolution and Fundamentals of Business</w:t>
            </w:r>
          </w:p>
        </w:tc>
        <w:tc>
          <w:tcPr>
            <w:tcW w:w="990" w:type="dxa"/>
            <w:vAlign w:val="center"/>
          </w:tcPr>
          <w:p w:rsidR="00836C58" w:rsidRPr="008A37B2" w:rsidRDefault="00836C58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2909" w:type="dxa"/>
            <w:vAlign w:val="center"/>
          </w:tcPr>
          <w:p w:rsidR="00836C58" w:rsidRPr="008A37B2" w:rsidRDefault="00836C58" w:rsidP="003570C8">
            <w:pPr>
              <w:pStyle w:val="ListParagraph"/>
              <w:numPr>
                <w:ilvl w:val="0"/>
                <w:numId w:val="1"/>
              </w:numPr>
              <w:ind w:left="40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Business :- Meaning and Characteristics</w:t>
            </w:r>
          </w:p>
          <w:p w:rsidR="00836C58" w:rsidRPr="008A37B2" w:rsidRDefault="00836C58" w:rsidP="003570C8">
            <w:pPr>
              <w:pStyle w:val="ListParagraph"/>
              <w:numPr>
                <w:ilvl w:val="0"/>
                <w:numId w:val="1"/>
              </w:numPr>
              <w:ind w:left="40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Business, Profession and Employment : Concept</w:t>
            </w:r>
          </w:p>
          <w:p w:rsidR="00836C58" w:rsidRPr="008A37B2" w:rsidRDefault="00836C58" w:rsidP="003570C8">
            <w:pPr>
              <w:pStyle w:val="ListParagraph"/>
              <w:numPr>
                <w:ilvl w:val="0"/>
                <w:numId w:val="1"/>
              </w:numPr>
              <w:ind w:left="40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Objectives of Business</w:t>
            </w:r>
          </w:p>
          <w:p w:rsidR="00836C58" w:rsidRPr="008A37B2" w:rsidRDefault="00836C58" w:rsidP="003570C8">
            <w:pPr>
              <w:pStyle w:val="ListParagraph"/>
              <w:numPr>
                <w:ilvl w:val="0"/>
                <w:numId w:val="1"/>
              </w:numPr>
              <w:ind w:left="40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Classification of Business Activities : Industry and Commerce</w:t>
            </w:r>
          </w:p>
          <w:p w:rsidR="00836C58" w:rsidRPr="008A37B2" w:rsidRDefault="00836C58" w:rsidP="003570C8">
            <w:pPr>
              <w:pStyle w:val="ListParagraph"/>
              <w:numPr>
                <w:ilvl w:val="0"/>
                <w:numId w:val="1"/>
              </w:numPr>
              <w:ind w:left="40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Industry-Types : Primary, Secondary, Tertiary meanings and subgroups</w:t>
            </w:r>
          </w:p>
          <w:p w:rsidR="00836C58" w:rsidRPr="008A37B2" w:rsidRDefault="00836C58" w:rsidP="003570C8">
            <w:pPr>
              <w:pStyle w:val="ListParagraph"/>
              <w:numPr>
                <w:ilvl w:val="0"/>
                <w:numId w:val="1"/>
              </w:numPr>
              <w:ind w:left="40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Commerce -Trade : Meaning</w:t>
            </w:r>
          </w:p>
          <w:p w:rsidR="00836C58" w:rsidRPr="008A37B2" w:rsidRDefault="00836C58" w:rsidP="003570C8">
            <w:pPr>
              <w:pStyle w:val="ListParagraph"/>
              <w:numPr>
                <w:ilvl w:val="0"/>
                <w:numId w:val="1"/>
              </w:numPr>
              <w:ind w:left="40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Business Risk : Concept</w:t>
            </w:r>
          </w:p>
        </w:tc>
        <w:tc>
          <w:tcPr>
            <w:tcW w:w="643" w:type="dxa"/>
            <w:vAlign w:val="center"/>
          </w:tcPr>
          <w:p w:rsidR="00836C58" w:rsidRDefault="00836C58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36C58" w:rsidRDefault="00836C58" w:rsidP="00357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C58" w:rsidRDefault="00836C58" w:rsidP="00357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C58" w:rsidRPr="00836C58" w:rsidRDefault="00836C58" w:rsidP="003570C8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36C58" w:rsidRPr="008A37B2" w:rsidRDefault="00836C58" w:rsidP="003570C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Assignment-1</w:t>
            </w:r>
          </w:p>
          <w:p w:rsidR="00836C58" w:rsidRPr="008A37B2" w:rsidRDefault="00836C58" w:rsidP="003570C8">
            <w:pPr>
              <w:pStyle w:val="NoSpacing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36C58" w:rsidRPr="008A37B2" w:rsidRDefault="00836C58" w:rsidP="003570C8">
            <w:pPr>
              <w:pStyle w:val="ListParagraph"/>
              <w:ind w:left="36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Topic- Discuss the characteristics of Business</w:t>
            </w:r>
          </w:p>
          <w:p w:rsidR="00836C58" w:rsidRPr="008A37B2" w:rsidRDefault="00836C58" w:rsidP="003570C8">
            <w:pPr>
              <w:pStyle w:val="NoSpacing"/>
              <w:rPr>
                <w:i w:val="0"/>
              </w:rPr>
            </w:pPr>
          </w:p>
          <w:p w:rsidR="00836C58" w:rsidRPr="008A37B2" w:rsidRDefault="00836C58" w:rsidP="003570C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Submission of neat and clean covered copies.</w:t>
            </w:r>
          </w:p>
          <w:p w:rsidR="00836C58" w:rsidRPr="008A37B2" w:rsidRDefault="00836C58" w:rsidP="003570C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Oral Test</w:t>
            </w:r>
          </w:p>
          <w:p w:rsidR="00836C58" w:rsidRPr="008A37B2" w:rsidRDefault="00836C58" w:rsidP="003570C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Group Discussion</w:t>
            </w:r>
          </w:p>
        </w:tc>
        <w:tc>
          <w:tcPr>
            <w:tcW w:w="1537" w:type="dxa"/>
            <w:vAlign w:val="center"/>
          </w:tcPr>
          <w:p w:rsidR="00836C58" w:rsidRPr="008A37B2" w:rsidRDefault="00836C58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1537" w:type="dxa"/>
            <w:vAlign w:val="center"/>
          </w:tcPr>
          <w:p w:rsidR="00836C58" w:rsidRPr="008A37B2" w:rsidRDefault="00836C58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836C58" w:rsidRPr="008A37B2" w:rsidRDefault="00836C58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16</w:t>
            </w:r>
          </w:p>
        </w:tc>
      </w:tr>
      <w:tr w:rsidR="00F73B3E" w:rsidRPr="008A37B2" w:rsidTr="00F73B3E">
        <w:trPr>
          <w:trHeight w:val="1137"/>
          <w:jc w:val="center"/>
        </w:trPr>
        <w:tc>
          <w:tcPr>
            <w:tcW w:w="1323" w:type="dxa"/>
            <w:vAlign w:val="center"/>
          </w:tcPr>
          <w:p w:rsidR="00F73B3E" w:rsidRPr="00F73B3E" w:rsidRDefault="00F73B3E" w:rsidP="003570C8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73B3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July</w:t>
            </w:r>
          </w:p>
        </w:tc>
        <w:tc>
          <w:tcPr>
            <w:tcW w:w="1603" w:type="dxa"/>
            <w:vAlign w:val="center"/>
          </w:tcPr>
          <w:p w:rsidR="00F73B3E" w:rsidRPr="008A37B2" w:rsidRDefault="00F73B3E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Unit-2</w:t>
            </w:r>
          </w:p>
          <w:p w:rsidR="00F73B3E" w:rsidRPr="008A37B2" w:rsidRDefault="00F73B3E" w:rsidP="003570C8">
            <w:pPr>
              <w:pStyle w:val="NoSpacing"/>
              <w:rPr>
                <w:i w:val="0"/>
              </w:rPr>
            </w:pPr>
          </w:p>
          <w:p w:rsidR="00F73B3E" w:rsidRPr="008A37B2" w:rsidRDefault="00F73B3E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Forms of Business Organisations </w:t>
            </w:r>
          </w:p>
        </w:tc>
        <w:tc>
          <w:tcPr>
            <w:tcW w:w="990" w:type="dxa"/>
            <w:vAlign w:val="center"/>
          </w:tcPr>
          <w:p w:rsidR="00F73B3E" w:rsidRPr="008A37B2" w:rsidRDefault="00F73B3E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24</w:t>
            </w:r>
          </w:p>
        </w:tc>
        <w:tc>
          <w:tcPr>
            <w:tcW w:w="2909" w:type="dxa"/>
            <w:vAlign w:val="center"/>
          </w:tcPr>
          <w:p w:rsidR="00F73B3E" w:rsidRPr="008A37B2" w:rsidRDefault="00F73B3E" w:rsidP="003570C8">
            <w:pPr>
              <w:pStyle w:val="ListParagraph"/>
              <w:numPr>
                <w:ilvl w:val="0"/>
                <w:numId w:val="2"/>
              </w:numPr>
              <w:ind w:left="385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Sole Proprietorship – Concept, Merits and Limitations</w:t>
            </w:r>
          </w:p>
          <w:p w:rsidR="00F73B3E" w:rsidRPr="008A37B2" w:rsidRDefault="00F73B3E" w:rsidP="003570C8">
            <w:pPr>
              <w:pStyle w:val="ListParagraph"/>
              <w:numPr>
                <w:ilvl w:val="0"/>
                <w:numId w:val="2"/>
              </w:numPr>
              <w:ind w:left="385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Partnership – Concept, Types, Merits and Limitations of Partnership, registration of a partnership firm, </w:t>
            </w: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partnership deeds, Types of partners</w:t>
            </w:r>
          </w:p>
          <w:p w:rsidR="00F73B3E" w:rsidRPr="008A37B2" w:rsidRDefault="00F73B3E" w:rsidP="003570C8">
            <w:pPr>
              <w:pStyle w:val="ListParagraph"/>
              <w:numPr>
                <w:ilvl w:val="0"/>
                <w:numId w:val="2"/>
              </w:numPr>
              <w:ind w:left="385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Hindu Undivided Family Business: Concept</w:t>
            </w:r>
          </w:p>
          <w:p w:rsidR="00F73B3E" w:rsidRPr="008A37B2" w:rsidRDefault="00F73B3E" w:rsidP="003570C8">
            <w:pPr>
              <w:pStyle w:val="ListParagraph"/>
              <w:numPr>
                <w:ilvl w:val="0"/>
                <w:numId w:val="2"/>
              </w:numPr>
              <w:ind w:left="385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Cooperative Societies: Concept, Merit and Limitations</w:t>
            </w:r>
          </w:p>
          <w:p w:rsidR="00F73B3E" w:rsidRPr="008A37B2" w:rsidRDefault="00F73B3E" w:rsidP="003570C8">
            <w:pPr>
              <w:pStyle w:val="ListParagraph"/>
              <w:numPr>
                <w:ilvl w:val="0"/>
                <w:numId w:val="2"/>
              </w:numPr>
              <w:ind w:left="385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F437E5" wp14:editId="0C11274F">
                      <wp:simplePos x="0" y="0"/>
                      <wp:positionH relativeFrom="column">
                        <wp:posOffset>1622425</wp:posOffset>
                      </wp:positionH>
                      <wp:positionV relativeFrom="paragraph">
                        <wp:posOffset>118110</wp:posOffset>
                      </wp:positionV>
                      <wp:extent cx="768985" cy="333375"/>
                      <wp:effectExtent l="0" t="0" r="127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76898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3B3E" w:rsidRPr="00B20074" w:rsidRDefault="00F73B3E" w:rsidP="00836C5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sz w:val="24"/>
                                    </w:rPr>
                                  </w:pPr>
                                  <w:r w:rsidRPr="00B20074"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sz w:val="24"/>
                                    </w:rPr>
                                    <w:t>29/07/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27.75pt;margin-top:9.3pt;width:60.55pt;height:26.2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" filled="f" stroked="f" strokeweight=".5pt">
                      <v:textbox>
                        <w:txbxContent>
                          <w:p w:rsidR="00F73B3E" w:rsidRPr="00B20074" w:rsidRDefault="00F73B3E" w:rsidP="00836C58">
                            <w:pP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</w:rPr>
                            </w:pPr>
                            <w:r w:rsidRPr="00B20074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</w:rPr>
                              <w:t>29/07/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Company: Concept, Merits and limitations; Types- Private, Public and one person company</w:t>
            </w:r>
          </w:p>
          <w:p w:rsidR="00F73B3E" w:rsidRPr="008A37B2" w:rsidRDefault="00F73B3E" w:rsidP="003570C8">
            <w:pPr>
              <w:pStyle w:val="ListParagraph"/>
              <w:numPr>
                <w:ilvl w:val="0"/>
                <w:numId w:val="2"/>
              </w:numPr>
              <w:ind w:left="385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Formation of Company</w:t>
            </w:r>
          </w:p>
          <w:p w:rsidR="00F73B3E" w:rsidRPr="008A37B2" w:rsidRDefault="00F73B3E" w:rsidP="003570C8">
            <w:pPr>
              <w:pStyle w:val="ListParagraph"/>
              <w:numPr>
                <w:ilvl w:val="0"/>
                <w:numId w:val="2"/>
              </w:numPr>
              <w:ind w:left="385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Choice of form of Business Organisation</w:t>
            </w:r>
          </w:p>
        </w:tc>
        <w:tc>
          <w:tcPr>
            <w:tcW w:w="643" w:type="dxa"/>
            <w:vMerge w:val="restart"/>
            <w:vAlign w:val="center"/>
          </w:tcPr>
          <w:p w:rsidR="00F73B3E" w:rsidRDefault="00F73B3E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73B3E" w:rsidRPr="00F73B3E" w:rsidRDefault="00F73B3E" w:rsidP="00F73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3E" w:rsidRDefault="00F73B3E" w:rsidP="00F73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3E" w:rsidRDefault="00F73B3E" w:rsidP="00F73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3E" w:rsidRDefault="00F73B3E" w:rsidP="00F73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3E" w:rsidRDefault="00F73B3E" w:rsidP="00F73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3E" w:rsidRPr="00F73B3E" w:rsidRDefault="00F73B3E" w:rsidP="00F73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F73B3E" w:rsidRPr="008A37B2" w:rsidRDefault="00F73B3E" w:rsidP="003570C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Assignment-2</w:t>
            </w:r>
          </w:p>
          <w:p w:rsidR="00F73B3E" w:rsidRPr="008A37B2" w:rsidRDefault="00F73B3E" w:rsidP="003570C8">
            <w:pPr>
              <w:pStyle w:val="NoSpacing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73B3E" w:rsidRPr="008A37B2" w:rsidRDefault="00F73B3E" w:rsidP="003570C8">
            <w:pPr>
              <w:pStyle w:val="ListParagraph"/>
              <w:ind w:left="36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Topic- List the different forms of business organisations and their meanings</w:t>
            </w:r>
          </w:p>
          <w:p w:rsidR="00F73B3E" w:rsidRPr="008A37B2" w:rsidRDefault="00F73B3E" w:rsidP="003570C8">
            <w:pPr>
              <w:pStyle w:val="NoSpacing"/>
              <w:rPr>
                <w:i w:val="0"/>
              </w:rPr>
            </w:pPr>
          </w:p>
          <w:p w:rsidR="00F73B3E" w:rsidRPr="008A37B2" w:rsidRDefault="00F73B3E" w:rsidP="003570C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Black Board Test</w:t>
            </w:r>
          </w:p>
          <w:p w:rsidR="00F73B3E" w:rsidRPr="008A37B2" w:rsidRDefault="00F73B3E" w:rsidP="003570C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Oral Test</w:t>
            </w:r>
          </w:p>
          <w:p w:rsidR="00F73B3E" w:rsidRPr="008A37B2" w:rsidRDefault="00F73B3E" w:rsidP="003570C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Group Discussion</w:t>
            </w:r>
          </w:p>
        </w:tc>
        <w:tc>
          <w:tcPr>
            <w:tcW w:w="1537" w:type="dxa"/>
            <w:vAlign w:val="center"/>
          </w:tcPr>
          <w:p w:rsidR="00F73B3E" w:rsidRPr="008A37B2" w:rsidRDefault="00F73B3E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37" w:type="dxa"/>
            <w:vAlign w:val="center"/>
          </w:tcPr>
          <w:p w:rsidR="00F73B3E" w:rsidRPr="008A37B2" w:rsidRDefault="00F73B3E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37" w:type="dxa"/>
            <w:vMerge w:val="restart"/>
            <w:vAlign w:val="center"/>
          </w:tcPr>
          <w:p w:rsidR="00F73B3E" w:rsidRPr="008A37B2" w:rsidRDefault="00F73B3E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</w:p>
        </w:tc>
      </w:tr>
      <w:tr w:rsidR="00F73B3E" w:rsidRPr="008A37B2" w:rsidTr="00F73B3E">
        <w:trPr>
          <w:trHeight w:val="1190"/>
          <w:jc w:val="center"/>
        </w:trPr>
        <w:tc>
          <w:tcPr>
            <w:tcW w:w="1323" w:type="dxa"/>
            <w:vAlign w:val="center"/>
          </w:tcPr>
          <w:p w:rsidR="00F73B3E" w:rsidRPr="00F73B3E" w:rsidRDefault="00F73B3E" w:rsidP="003570C8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73B3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July</w:t>
            </w:r>
          </w:p>
        </w:tc>
        <w:tc>
          <w:tcPr>
            <w:tcW w:w="1603" w:type="dxa"/>
            <w:vAlign w:val="center"/>
          </w:tcPr>
          <w:p w:rsidR="00F73B3E" w:rsidRPr="008A37B2" w:rsidRDefault="00F73B3E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Unit-3</w:t>
            </w:r>
          </w:p>
          <w:p w:rsidR="00F73B3E" w:rsidRPr="008A37B2" w:rsidRDefault="00F73B3E" w:rsidP="003570C8">
            <w:pPr>
              <w:pStyle w:val="NoSpacing"/>
              <w:rPr>
                <w:i w:val="0"/>
              </w:rPr>
            </w:pPr>
          </w:p>
          <w:p w:rsidR="00F73B3E" w:rsidRPr="008A37B2" w:rsidRDefault="00F73B3E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Public, Private and Global Enterprises</w:t>
            </w:r>
          </w:p>
        </w:tc>
        <w:tc>
          <w:tcPr>
            <w:tcW w:w="990" w:type="dxa"/>
            <w:vAlign w:val="center"/>
          </w:tcPr>
          <w:p w:rsidR="00F73B3E" w:rsidRPr="008A37B2" w:rsidRDefault="00F73B3E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2909" w:type="dxa"/>
            <w:vAlign w:val="center"/>
          </w:tcPr>
          <w:p w:rsidR="00F73B3E" w:rsidRPr="008A37B2" w:rsidRDefault="00F73B3E" w:rsidP="003570C8">
            <w:pPr>
              <w:pStyle w:val="ListParagraph"/>
              <w:numPr>
                <w:ilvl w:val="0"/>
                <w:numId w:val="3"/>
              </w:numPr>
              <w:ind w:left="43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Public and Private Sector Enterprises- Concept</w:t>
            </w:r>
          </w:p>
          <w:p w:rsidR="00F73B3E" w:rsidRPr="008A37B2" w:rsidRDefault="00F73B3E" w:rsidP="003570C8">
            <w:pPr>
              <w:pStyle w:val="ListParagraph"/>
              <w:numPr>
                <w:ilvl w:val="0"/>
                <w:numId w:val="3"/>
              </w:numPr>
              <w:ind w:left="43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Forms of Public Sector Enterprises</w:t>
            </w:r>
          </w:p>
          <w:p w:rsidR="00F73B3E" w:rsidRPr="008A37B2" w:rsidRDefault="00F73B3E" w:rsidP="003570C8">
            <w:pPr>
              <w:pStyle w:val="ListParagraph"/>
              <w:numPr>
                <w:ilvl w:val="0"/>
                <w:numId w:val="3"/>
              </w:numPr>
              <w:ind w:left="43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Global Enterprises- Feature Joint Venture</w:t>
            </w:r>
          </w:p>
          <w:p w:rsidR="00F73B3E" w:rsidRPr="008A37B2" w:rsidRDefault="00F73B3E" w:rsidP="003570C8">
            <w:pPr>
              <w:pStyle w:val="ListParagraph"/>
              <w:numPr>
                <w:ilvl w:val="0"/>
                <w:numId w:val="3"/>
              </w:numPr>
              <w:ind w:left="43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Public-Private Partnership : Concept</w:t>
            </w:r>
          </w:p>
        </w:tc>
        <w:tc>
          <w:tcPr>
            <w:tcW w:w="643" w:type="dxa"/>
            <w:vMerge/>
            <w:vAlign w:val="center"/>
          </w:tcPr>
          <w:p w:rsidR="00F73B3E" w:rsidRPr="008A37B2" w:rsidRDefault="00F73B3E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F73B3E" w:rsidRPr="008A37B2" w:rsidRDefault="00F73B3E" w:rsidP="003570C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Assignment-3</w:t>
            </w:r>
          </w:p>
          <w:p w:rsidR="00F73B3E" w:rsidRPr="008A37B2" w:rsidRDefault="00F73B3E" w:rsidP="003570C8">
            <w:pPr>
              <w:pStyle w:val="NoSpacing"/>
              <w:rPr>
                <w:i w:val="0"/>
              </w:rPr>
            </w:pPr>
          </w:p>
          <w:p w:rsidR="00F73B3E" w:rsidRPr="008A37B2" w:rsidRDefault="00F73B3E" w:rsidP="003570C8">
            <w:pPr>
              <w:pStyle w:val="ListParagraph"/>
              <w:ind w:left="36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Identify and Explain the features, merits and limitations of different forms of public sector enterprises</w:t>
            </w:r>
          </w:p>
          <w:p w:rsidR="00F73B3E" w:rsidRPr="008A37B2" w:rsidRDefault="00F73B3E" w:rsidP="003570C8">
            <w:pPr>
              <w:pStyle w:val="NoSpacing"/>
              <w:rPr>
                <w:i w:val="0"/>
              </w:rPr>
            </w:pPr>
          </w:p>
          <w:p w:rsidR="00F73B3E" w:rsidRPr="008A37B2" w:rsidRDefault="00F73B3E" w:rsidP="003570C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Submission of neat and clean covered copies.</w:t>
            </w:r>
          </w:p>
        </w:tc>
        <w:tc>
          <w:tcPr>
            <w:tcW w:w="1537" w:type="dxa"/>
            <w:vAlign w:val="center"/>
          </w:tcPr>
          <w:p w:rsidR="00F73B3E" w:rsidRPr="008A37B2" w:rsidRDefault="00F73B3E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1537" w:type="dxa"/>
            <w:vAlign w:val="center"/>
          </w:tcPr>
          <w:p w:rsidR="00F73B3E" w:rsidRPr="008A37B2" w:rsidRDefault="00F73B3E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37" w:type="dxa"/>
            <w:vMerge/>
            <w:vAlign w:val="center"/>
          </w:tcPr>
          <w:p w:rsidR="00F73B3E" w:rsidRPr="008A37B2" w:rsidRDefault="00F73B3E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36C58" w:rsidRPr="008A37B2" w:rsidTr="00F73B3E">
        <w:trPr>
          <w:trHeight w:val="710"/>
          <w:jc w:val="center"/>
        </w:trPr>
        <w:tc>
          <w:tcPr>
            <w:tcW w:w="1323" w:type="dxa"/>
            <w:vAlign w:val="center"/>
          </w:tcPr>
          <w:p w:rsidR="00836C58" w:rsidRPr="00F73B3E" w:rsidRDefault="00836C58" w:rsidP="003570C8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73B3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August</w:t>
            </w:r>
          </w:p>
        </w:tc>
        <w:tc>
          <w:tcPr>
            <w:tcW w:w="1603" w:type="dxa"/>
            <w:vAlign w:val="center"/>
          </w:tcPr>
          <w:p w:rsidR="00836C58" w:rsidRPr="008A37B2" w:rsidRDefault="00836C58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Unit-4</w:t>
            </w:r>
          </w:p>
          <w:p w:rsidR="00836C58" w:rsidRPr="008A37B2" w:rsidRDefault="00836C58" w:rsidP="003570C8">
            <w:pPr>
              <w:pStyle w:val="NoSpacing"/>
              <w:rPr>
                <w:i w:val="0"/>
              </w:rPr>
            </w:pPr>
          </w:p>
          <w:p w:rsidR="00836C58" w:rsidRPr="008A37B2" w:rsidRDefault="00836C58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Business Services</w:t>
            </w:r>
          </w:p>
          <w:p w:rsidR="00836C58" w:rsidRPr="008A37B2" w:rsidRDefault="00836C58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and</w:t>
            </w:r>
          </w:p>
          <w:p w:rsidR="00836C58" w:rsidRPr="008A37B2" w:rsidRDefault="00836C58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REVISION </w:t>
            </w:r>
          </w:p>
          <w:p w:rsidR="00836C58" w:rsidRPr="008A37B2" w:rsidRDefault="00836C58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(Unit- 1 to 4)</w:t>
            </w:r>
          </w:p>
        </w:tc>
        <w:tc>
          <w:tcPr>
            <w:tcW w:w="990" w:type="dxa"/>
            <w:vAlign w:val="center"/>
          </w:tcPr>
          <w:p w:rsidR="00836C58" w:rsidRPr="008A37B2" w:rsidRDefault="00836C58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2909" w:type="dxa"/>
            <w:vAlign w:val="center"/>
          </w:tcPr>
          <w:p w:rsidR="00836C58" w:rsidRPr="008A37B2" w:rsidRDefault="00836C58" w:rsidP="003570C8">
            <w:pPr>
              <w:pStyle w:val="ListParagraph"/>
              <w:numPr>
                <w:ilvl w:val="0"/>
                <w:numId w:val="3"/>
              </w:numPr>
              <w:ind w:left="43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Business Services- Meaning and Types</w:t>
            </w:r>
          </w:p>
          <w:p w:rsidR="00836C58" w:rsidRPr="008A37B2" w:rsidRDefault="00836C58" w:rsidP="003570C8">
            <w:pPr>
              <w:pStyle w:val="ListParagraph"/>
              <w:numPr>
                <w:ilvl w:val="0"/>
                <w:numId w:val="3"/>
              </w:numPr>
              <w:ind w:left="43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Banking: Types of Accounts- Savings, Current, Recurring, Fixed Deposit and multiple option </w:t>
            </w: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deposit account</w:t>
            </w:r>
          </w:p>
          <w:p w:rsidR="00836C58" w:rsidRPr="008A37B2" w:rsidRDefault="00836C58" w:rsidP="003570C8">
            <w:pPr>
              <w:pStyle w:val="ListParagraph"/>
              <w:numPr>
                <w:ilvl w:val="0"/>
                <w:numId w:val="3"/>
              </w:numPr>
              <w:ind w:left="43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Banking Services with particular reference to Bank Draft, Bank Overdraft, cash Credit</w:t>
            </w:r>
          </w:p>
          <w:p w:rsidR="00836C58" w:rsidRPr="008A37B2" w:rsidRDefault="00836C58" w:rsidP="003570C8">
            <w:pPr>
              <w:pStyle w:val="ListParagraph"/>
              <w:numPr>
                <w:ilvl w:val="0"/>
                <w:numId w:val="3"/>
              </w:numPr>
              <w:ind w:left="43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E-Banking: Meaning, Types of Digital Payments</w:t>
            </w:r>
          </w:p>
          <w:p w:rsidR="00836C58" w:rsidRPr="008A37B2" w:rsidRDefault="00836C58" w:rsidP="003570C8">
            <w:pPr>
              <w:pStyle w:val="ListParagraph"/>
              <w:numPr>
                <w:ilvl w:val="0"/>
                <w:numId w:val="3"/>
              </w:numPr>
              <w:ind w:left="43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Insurance : Principles, Types- Life, Health, Fire and Marine Insurance-Concept</w:t>
            </w:r>
          </w:p>
          <w:p w:rsidR="00836C58" w:rsidRPr="008A37B2" w:rsidRDefault="00836C58" w:rsidP="003570C8">
            <w:pPr>
              <w:pStyle w:val="ListParagraph"/>
              <w:numPr>
                <w:ilvl w:val="0"/>
                <w:numId w:val="3"/>
              </w:numPr>
              <w:ind w:left="43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Postal Service: Mail, Registered Post, Parcel, Speed Post, Courier- Meaning</w:t>
            </w:r>
          </w:p>
        </w:tc>
        <w:tc>
          <w:tcPr>
            <w:tcW w:w="643" w:type="dxa"/>
            <w:vAlign w:val="center"/>
          </w:tcPr>
          <w:p w:rsidR="00836C58" w:rsidRPr="008A37B2" w:rsidRDefault="00836C58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36C58" w:rsidRPr="008A37B2" w:rsidRDefault="00836C58" w:rsidP="003570C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Oral Test</w:t>
            </w:r>
          </w:p>
          <w:p w:rsidR="00836C58" w:rsidRPr="008A37B2" w:rsidRDefault="00836C58" w:rsidP="003570C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Group Discussion</w:t>
            </w:r>
          </w:p>
          <w:p w:rsidR="00836C58" w:rsidRPr="008A37B2" w:rsidRDefault="00836C58" w:rsidP="003570C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Black Board Test</w:t>
            </w:r>
          </w:p>
          <w:p w:rsidR="00836C58" w:rsidRPr="008A37B2" w:rsidRDefault="00836C58" w:rsidP="003570C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Submission </w:t>
            </w: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of neat and clean covered copies.</w:t>
            </w:r>
          </w:p>
        </w:tc>
        <w:tc>
          <w:tcPr>
            <w:tcW w:w="1537" w:type="dxa"/>
            <w:vAlign w:val="center"/>
          </w:tcPr>
          <w:p w:rsidR="00836C58" w:rsidRPr="008A37B2" w:rsidRDefault="00836C58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37" w:type="dxa"/>
            <w:vAlign w:val="center"/>
          </w:tcPr>
          <w:p w:rsidR="00836C58" w:rsidRPr="008A37B2" w:rsidRDefault="00836C58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1537" w:type="dxa"/>
            <w:vAlign w:val="center"/>
          </w:tcPr>
          <w:p w:rsidR="00836C58" w:rsidRPr="008A37B2" w:rsidRDefault="00836C58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36C58" w:rsidRPr="008A37B2" w:rsidTr="00F73B3E">
        <w:trPr>
          <w:trHeight w:val="377"/>
          <w:jc w:val="center"/>
        </w:trPr>
        <w:tc>
          <w:tcPr>
            <w:tcW w:w="1323" w:type="dxa"/>
            <w:vAlign w:val="center"/>
          </w:tcPr>
          <w:p w:rsidR="00836C58" w:rsidRPr="00F73B3E" w:rsidRDefault="00836C58" w:rsidP="003570C8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73B3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September</w:t>
            </w:r>
          </w:p>
        </w:tc>
        <w:tc>
          <w:tcPr>
            <w:tcW w:w="12705" w:type="dxa"/>
            <w:gridSpan w:val="8"/>
            <w:vAlign w:val="center"/>
          </w:tcPr>
          <w:p w:rsidR="00836C58" w:rsidRPr="008A37B2" w:rsidRDefault="00836C58" w:rsidP="003570C8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</w:t>
            </w:r>
            <w:r w:rsidRPr="008A37B2">
              <w:rPr>
                <w:rFonts w:ascii="Times New Roman" w:hAnsi="Times New Roman" w:cs="Times New Roman"/>
                <w:b/>
                <w:i w:val="0"/>
                <w:sz w:val="24"/>
                <w:szCs w:val="24"/>
                <w:vertAlign w:val="superscript"/>
              </w:rPr>
              <w:t>st</w:t>
            </w:r>
            <w:r w:rsidRPr="008A37B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Term Examinations</w:t>
            </w:r>
          </w:p>
        </w:tc>
      </w:tr>
      <w:tr w:rsidR="00836C58" w:rsidRPr="008A37B2" w:rsidTr="00F73B3E">
        <w:trPr>
          <w:trHeight w:val="1137"/>
          <w:jc w:val="center"/>
        </w:trPr>
        <w:tc>
          <w:tcPr>
            <w:tcW w:w="1323" w:type="dxa"/>
            <w:vAlign w:val="center"/>
          </w:tcPr>
          <w:p w:rsidR="00836C58" w:rsidRPr="00F73B3E" w:rsidRDefault="00836C58" w:rsidP="003570C8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73B3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October</w:t>
            </w:r>
          </w:p>
        </w:tc>
        <w:tc>
          <w:tcPr>
            <w:tcW w:w="1603" w:type="dxa"/>
            <w:vAlign w:val="center"/>
          </w:tcPr>
          <w:p w:rsidR="00836C58" w:rsidRPr="008A37B2" w:rsidRDefault="00836C58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Unit-5</w:t>
            </w:r>
          </w:p>
          <w:p w:rsidR="00836C58" w:rsidRPr="008A37B2" w:rsidRDefault="00836C58" w:rsidP="003570C8">
            <w:pPr>
              <w:pStyle w:val="NoSpacing"/>
              <w:rPr>
                <w:i w:val="0"/>
              </w:rPr>
            </w:pPr>
          </w:p>
          <w:p w:rsidR="00836C58" w:rsidRPr="008A37B2" w:rsidRDefault="00836C58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Emerging Modes of Business</w:t>
            </w:r>
          </w:p>
        </w:tc>
        <w:tc>
          <w:tcPr>
            <w:tcW w:w="990" w:type="dxa"/>
            <w:vAlign w:val="center"/>
          </w:tcPr>
          <w:p w:rsidR="00836C58" w:rsidRPr="008A37B2" w:rsidRDefault="00836C58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2909" w:type="dxa"/>
            <w:vAlign w:val="center"/>
          </w:tcPr>
          <w:p w:rsidR="00836C58" w:rsidRPr="008A37B2" w:rsidRDefault="00836C58" w:rsidP="003570C8">
            <w:pPr>
              <w:pStyle w:val="ListParagraph"/>
              <w:numPr>
                <w:ilvl w:val="0"/>
                <w:numId w:val="3"/>
              </w:numPr>
              <w:ind w:left="43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E-Business : Concept, Scope and Benefits</w:t>
            </w:r>
          </w:p>
          <w:p w:rsidR="00836C58" w:rsidRPr="008A37B2" w:rsidRDefault="00836C58" w:rsidP="003570C8">
            <w:pPr>
              <w:pStyle w:val="ListParagraph"/>
              <w:numPr>
                <w:ilvl w:val="0"/>
                <w:numId w:val="3"/>
              </w:numPr>
              <w:ind w:left="43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B5954E" wp14:editId="062D9ED1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255270</wp:posOffset>
                      </wp:positionV>
                      <wp:extent cx="933450" cy="29527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9334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6C58" w:rsidRPr="00836C58" w:rsidRDefault="00836C58" w:rsidP="00836C5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sz w:val="24"/>
                                    </w:rPr>
                                  </w:pPr>
                                  <w:r w:rsidRPr="00836C58"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sz w:val="24"/>
                                    </w:rPr>
                                    <w:t>17/10/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left:0;text-align:left;margin-left:118.6pt;margin-top:20.1pt;width:73.5pt;height:23.2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" filled="f" stroked="f" strokeweight=".5pt">
                      <v:textbox>
                        <w:txbxContent>
                          <w:p w:rsidR="00836C58" w:rsidRPr="00836C58" w:rsidRDefault="00836C58" w:rsidP="00836C58">
                            <w:pP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</w:rPr>
                            </w:pPr>
                            <w:r w:rsidRPr="00836C58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</w:rPr>
                              <w:t>17/10/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E-Business vs. Traditional Business</w:t>
            </w:r>
          </w:p>
          <w:p w:rsidR="00836C58" w:rsidRPr="008A37B2" w:rsidRDefault="00836C58" w:rsidP="003570C8">
            <w:pPr>
              <w:pStyle w:val="ListParagraph"/>
              <w:numPr>
                <w:ilvl w:val="0"/>
                <w:numId w:val="3"/>
              </w:numPr>
              <w:ind w:left="43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Outsourcing Concept</w:t>
            </w:r>
          </w:p>
          <w:p w:rsidR="00836C58" w:rsidRPr="008A37B2" w:rsidRDefault="00836C58" w:rsidP="003570C8">
            <w:pPr>
              <w:pStyle w:val="ListParagraph"/>
              <w:numPr>
                <w:ilvl w:val="0"/>
                <w:numId w:val="3"/>
              </w:numPr>
              <w:ind w:left="43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KPO (Knowledge Process Outsourcing)</w:t>
            </w:r>
          </w:p>
        </w:tc>
        <w:tc>
          <w:tcPr>
            <w:tcW w:w="643" w:type="dxa"/>
            <w:vAlign w:val="center"/>
          </w:tcPr>
          <w:p w:rsidR="00836C58" w:rsidRPr="008A37B2" w:rsidRDefault="00836C58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36C58" w:rsidRPr="008A37B2" w:rsidRDefault="00836C58" w:rsidP="003570C8">
            <w:pPr>
              <w:pStyle w:val="ListParagraph"/>
              <w:numPr>
                <w:ilvl w:val="0"/>
                <w:numId w:val="3"/>
              </w:numPr>
              <w:ind w:left="341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Assignment-4</w:t>
            </w:r>
          </w:p>
          <w:p w:rsidR="00836C58" w:rsidRPr="008A37B2" w:rsidRDefault="00836C58" w:rsidP="003570C8">
            <w:pPr>
              <w:pStyle w:val="NoSpacing"/>
              <w:rPr>
                <w:i w:val="0"/>
              </w:rPr>
            </w:pPr>
          </w:p>
          <w:p w:rsidR="00836C58" w:rsidRPr="008A37B2" w:rsidRDefault="00836C58" w:rsidP="003570C8">
            <w:pPr>
              <w:pStyle w:val="ListParagraph"/>
              <w:ind w:left="341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Give the meaning of E-Business</w:t>
            </w:r>
          </w:p>
          <w:p w:rsidR="00836C58" w:rsidRPr="008A37B2" w:rsidRDefault="00836C58" w:rsidP="003570C8">
            <w:pPr>
              <w:pStyle w:val="ListParagraph"/>
              <w:ind w:left="341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Discuss the scope and benefits of E-Business</w:t>
            </w:r>
          </w:p>
          <w:p w:rsidR="00836C58" w:rsidRPr="008A37B2" w:rsidRDefault="00836C58" w:rsidP="003570C8">
            <w:pPr>
              <w:pStyle w:val="NoSpacing"/>
              <w:rPr>
                <w:i w:val="0"/>
              </w:rPr>
            </w:pPr>
          </w:p>
          <w:p w:rsidR="00836C58" w:rsidRPr="008A37B2" w:rsidRDefault="00836C58" w:rsidP="003570C8">
            <w:pPr>
              <w:pStyle w:val="ListParagraph"/>
              <w:numPr>
                <w:ilvl w:val="0"/>
                <w:numId w:val="3"/>
              </w:numPr>
              <w:ind w:left="341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Submission of neat and clean covered copies.</w:t>
            </w:r>
          </w:p>
          <w:p w:rsidR="00836C58" w:rsidRPr="008A37B2" w:rsidRDefault="00836C58" w:rsidP="003570C8">
            <w:pPr>
              <w:pStyle w:val="ListParagraph"/>
              <w:numPr>
                <w:ilvl w:val="0"/>
                <w:numId w:val="3"/>
              </w:numPr>
              <w:ind w:left="341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Oral Test</w:t>
            </w:r>
          </w:p>
        </w:tc>
        <w:tc>
          <w:tcPr>
            <w:tcW w:w="1537" w:type="dxa"/>
            <w:vAlign w:val="center"/>
          </w:tcPr>
          <w:p w:rsidR="00836C58" w:rsidRPr="008A37B2" w:rsidRDefault="00836C58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836C58" w:rsidRPr="008A37B2" w:rsidRDefault="00836C58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1537" w:type="dxa"/>
            <w:vAlign w:val="center"/>
          </w:tcPr>
          <w:p w:rsidR="00836C58" w:rsidRPr="008A37B2" w:rsidRDefault="00836C58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</w:tr>
      <w:tr w:rsidR="00836C58" w:rsidRPr="008A37B2" w:rsidTr="00F73B3E">
        <w:trPr>
          <w:trHeight w:val="1190"/>
          <w:jc w:val="center"/>
        </w:trPr>
        <w:tc>
          <w:tcPr>
            <w:tcW w:w="1323" w:type="dxa"/>
            <w:vAlign w:val="center"/>
          </w:tcPr>
          <w:p w:rsidR="00836C58" w:rsidRPr="00F73B3E" w:rsidRDefault="00836C58" w:rsidP="003570C8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73B3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November</w:t>
            </w:r>
          </w:p>
        </w:tc>
        <w:tc>
          <w:tcPr>
            <w:tcW w:w="1603" w:type="dxa"/>
            <w:vAlign w:val="center"/>
          </w:tcPr>
          <w:p w:rsidR="00836C58" w:rsidRPr="008A37B2" w:rsidRDefault="00836C58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Unit-6</w:t>
            </w:r>
          </w:p>
          <w:p w:rsidR="00836C58" w:rsidRPr="008A37B2" w:rsidRDefault="00836C58" w:rsidP="003570C8">
            <w:pPr>
              <w:pStyle w:val="NoSpacing"/>
              <w:rPr>
                <w:i w:val="0"/>
              </w:rPr>
            </w:pPr>
          </w:p>
          <w:p w:rsidR="00836C58" w:rsidRPr="008A37B2" w:rsidRDefault="00836C58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Social Responsibility of Business and Business Ethics</w:t>
            </w:r>
          </w:p>
          <w:p w:rsidR="00836C58" w:rsidRPr="008A37B2" w:rsidRDefault="00836C58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and</w:t>
            </w:r>
          </w:p>
          <w:p w:rsidR="00836C58" w:rsidRPr="008A37B2" w:rsidRDefault="00836C58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REVISION </w:t>
            </w:r>
          </w:p>
          <w:p w:rsidR="00836C58" w:rsidRPr="008A37B2" w:rsidRDefault="00836C58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(Unit- 4 to 6)</w:t>
            </w:r>
          </w:p>
        </w:tc>
        <w:tc>
          <w:tcPr>
            <w:tcW w:w="990" w:type="dxa"/>
            <w:vAlign w:val="center"/>
          </w:tcPr>
          <w:p w:rsidR="00836C58" w:rsidRPr="008A37B2" w:rsidRDefault="00836C58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09" w:type="dxa"/>
            <w:vAlign w:val="center"/>
          </w:tcPr>
          <w:p w:rsidR="00836C58" w:rsidRPr="008A37B2" w:rsidRDefault="00836C58" w:rsidP="003570C8">
            <w:pPr>
              <w:pStyle w:val="ListParagraph"/>
              <w:numPr>
                <w:ilvl w:val="0"/>
                <w:numId w:val="3"/>
              </w:numPr>
              <w:ind w:left="43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Concept of Social Responsibility</w:t>
            </w:r>
          </w:p>
          <w:p w:rsidR="00836C58" w:rsidRPr="008A37B2" w:rsidRDefault="00836C58" w:rsidP="003570C8">
            <w:pPr>
              <w:pStyle w:val="ListParagraph"/>
              <w:numPr>
                <w:ilvl w:val="0"/>
                <w:numId w:val="3"/>
              </w:numPr>
              <w:ind w:left="43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Case of Social Responsibility</w:t>
            </w:r>
          </w:p>
          <w:p w:rsidR="00836C58" w:rsidRPr="008A37B2" w:rsidRDefault="00836C58" w:rsidP="003570C8">
            <w:pPr>
              <w:pStyle w:val="ListParagraph"/>
              <w:numPr>
                <w:ilvl w:val="0"/>
                <w:numId w:val="3"/>
              </w:numPr>
              <w:ind w:left="43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Responsibility towards owners, investors, consumers, </w:t>
            </w: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employee, government and community</w:t>
            </w:r>
          </w:p>
          <w:p w:rsidR="00836C58" w:rsidRPr="008A37B2" w:rsidRDefault="00836C58" w:rsidP="003570C8">
            <w:pPr>
              <w:pStyle w:val="ListParagraph"/>
              <w:numPr>
                <w:ilvl w:val="0"/>
                <w:numId w:val="3"/>
              </w:numPr>
              <w:ind w:left="43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Role of business in environment protection</w:t>
            </w:r>
          </w:p>
          <w:p w:rsidR="00836C58" w:rsidRPr="008A37B2" w:rsidRDefault="00836C58" w:rsidP="003570C8">
            <w:pPr>
              <w:pStyle w:val="ListParagraph"/>
              <w:numPr>
                <w:ilvl w:val="0"/>
                <w:numId w:val="3"/>
              </w:numPr>
              <w:ind w:left="43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Business Ethics- Concept and Elements</w:t>
            </w:r>
          </w:p>
        </w:tc>
        <w:tc>
          <w:tcPr>
            <w:tcW w:w="643" w:type="dxa"/>
            <w:vAlign w:val="center"/>
          </w:tcPr>
          <w:p w:rsidR="00836C58" w:rsidRPr="008A37B2" w:rsidRDefault="00836C58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36C58" w:rsidRPr="008A37B2" w:rsidRDefault="00836C58" w:rsidP="003570C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Submission of neat and clean covered copies.</w:t>
            </w:r>
          </w:p>
          <w:p w:rsidR="00836C58" w:rsidRPr="008A37B2" w:rsidRDefault="00836C58" w:rsidP="003570C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Group Discussion</w:t>
            </w:r>
          </w:p>
          <w:p w:rsidR="00836C58" w:rsidRPr="008A37B2" w:rsidRDefault="00836C58" w:rsidP="003570C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Black Board </w:t>
            </w: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Test</w:t>
            </w:r>
          </w:p>
          <w:p w:rsidR="00836C58" w:rsidRPr="008A37B2" w:rsidRDefault="00836C58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836C58" w:rsidRPr="008A37B2" w:rsidRDefault="00836C58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836C58" w:rsidRPr="008A37B2" w:rsidRDefault="00836C58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1537" w:type="dxa"/>
            <w:vAlign w:val="center"/>
          </w:tcPr>
          <w:p w:rsidR="00836C58" w:rsidRPr="008A37B2" w:rsidRDefault="00836C58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36C58" w:rsidRPr="008A37B2" w:rsidTr="00F73B3E">
        <w:trPr>
          <w:trHeight w:val="350"/>
          <w:jc w:val="center"/>
        </w:trPr>
        <w:tc>
          <w:tcPr>
            <w:tcW w:w="1323" w:type="dxa"/>
            <w:vAlign w:val="center"/>
          </w:tcPr>
          <w:p w:rsidR="00836C58" w:rsidRPr="00F73B3E" w:rsidRDefault="00836C58" w:rsidP="003570C8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73B3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December</w:t>
            </w:r>
          </w:p>
        </w:tc>
        <w:tc>
          <w:tcPr>
            <w:tcW w:w="12705" w:type="dxa"/>
            <w:gridSpan w:val="8"/>
            <w:vAlign w:val="center"/>
          </w:tcPr>
          <w:p w:rsidR="00836C58" w:rsidRPr="008A37B2" w:rsidRDefault="00836C58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Mid-Term Examinations</w:t>
            </w:r>
          </w:p>
        </w:tc>
      </w:tr>
      <w:tr w:rsidR="00F73B3E" w:rsidRPr="008A37B2" w:rsidTr="00F73B3E">
        <w:trPr>
          <w:trHeight w:val="1190"/>
          <w:jc w:val="center"/>
        </w:trPr>
        <w:tc>
          <w:tcPr>
            <w:tcW w:w="1323" w:type="dxa"/>
            <w:vAlign w:val="center"/>
          </w:tcPr>
          <w:p w:rsidR="00F73B3E" w:rsidRPr="00F73B3E" w:rsidRDefault="00F73B3E" w:rsidP="003570C8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73B3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January</w:t>
            </w:r>
          </w:p>
        </w:tc>
        <w:tc>
          <w:tcPr>
            <w:tcW w:w="1603" w:type="dxa"/>
            <w:vAlign w:val="center"/>
          </w:tcPr>
          <w:p w:rsidR="00F73B3E" w:rsidRPr="008A37B2" w:rsidRDefault="00F73B3E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Part : B</w:t>
            </w:r>
          </w:p>
          <w:p w:rsidR="00F73B3E" w:rsidRPr="008A37B2" w:rsidRDefault="00F73B3E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Finance and Trade</w:t>
            </w:r>
          </w:p>
          <w:p w:rsidR="00F73B3E" w:rsidRPr="008A37B2" w:rsidRDefault="00F73B3E" w:rsidP="003570C8">
            <w:pPr>
              <w:pStyle w:val="NoSpacing"/>
              <w:rPr>
                <w:i w:val="0"/>
              </w:rPr>
            </w:pPr>
          </w:p>
          <w:p w:rsidR="00F73B3E" w:rsidRPr="008A37B2" w:rsidRDefault="00F73B3E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Unit-7</w:t>
            </w:r>
          </w:p>
          <w:p w:rsidR="00F73B3E" w:rsidRPr="008A37B2" w:rsidRDefault="00F73B3E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73B3E" w:rsidRPr="008A37B2" w:rsidRDefault="00F73B3E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Sources of Business Finance</w:t>
            </w:r>
          </w:p>
        </w:tc>
        <w:tc>
          <w:tcPr>
            <w:tcW w:w="990" w:type="dxa"/>
            <w:vAlign w:val="center"/>
          </w:tcPr>
          <w:p w:rsidR="00F73B3E" w:rsidRPr="008A37B2" w:rsidRDefault="00F73B3E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28</w:t>
            </w:r>
          </w:p>
        </w:tc>
        <w:tc>
          <w:tcPr>
            <w:tcW w:w="2909" w:type="dxa"/>
            <w:vAlign w:val="center"/>
          </w:tcPr>
          <w:p w:rsidR="00F73B3E" w:rsidRPr="008A37B2" w:rsidRDefault="00F73B3E" w:rsidP="003570C8">
            <w:pPr>
              <w:pStyle w:val="ListParagraph"/>
              <w:numPr>
                <w:ilvl w:val="0"/>
                <w:numId w:val="3"/>
              </w:numPr>
              <w:ind w:left="43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Concept of Business Finance</w:t>
            </w:r>
          </w:p>
          <w:p w:rsidR="00F73B3E" w:rsidRPr="008A37B2" w:rsidRDefault="00F73B3E" w:rsidP="003570C8">
            <w:pPr>
              <w:pStyle w:val="ListParagraph"/>
              <w:numPr>
                <w:ilvl w:val="0"/>
                <w:numId w:val="3"/>
              </w:numPr>
              <w:ind w:left="43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Nature and Significance of Business Finance</w:t>
            </w:r>
          </w:p>
          <w:p w:rsidR="00F73B3E" w:rsidRPr="008A37B2" w:rsidRDefault="00F73B3E" w:rsidP="003570C8">
            <w:pPr>
              <w:pStyle w:val="ListParagraph"/>
              <w:numPr>
                <w:ilvl w:val="0"/>
                <w:numId w:val="3"/>
              </w:numPr>
              <w:ind w:left="43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Sources of Finance on the basis of ownership</w:t>
            </w:r>
          </w:p>
          <w:p w:rsidR="00F73B3E" w:rsidRPr="008A37B2" w:rsidRDefault="00F73B3E" w:rsidP="003570C8">
            <w:pPr>
              <w:pStyle w:val="ListParagraph"/>
              <w:numPr>
                <w:ilvl w:val="0"/>
                <w:numId w:val="3"/>
              </w:numPr>
              <w:ind w:left="43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Sources of Raising Finance</w:t>
            </w:r>
          </w:p>
          <w:p w:rsidR="00F73B3E" w:rsidRPr="008A37B2" w:rsidRDefault="00F73B3E" w:rsidP="003570C8">
            <w:pPr>
              <w:pStyle w:val="ListParagraph"/>
              <w:numPr>
                <w:ilvl w:val="0"/>
                <w:numId w:val="3"/>
              </w:numPr>
              <w:ind w:left="43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Borrowed Fund</w:t>
            </w:r>
          </w:p>
          <w:p w:rsidR="00F73B3E" w:rsidRPr="008A37B2" w:rsidRDefault="00F73B3E" w:rsidP="003570C8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43" w:type="dxa"/>
            <w:vMerge w:val="restart"/>
            <w:vAlign w:val="center"/>
          </w:tcPr>
          <w:p w:rsidR="00F73B3E" w:rsidRPr="008A37B2" w:rsidRDefault="00F73B3E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F73B3E" w:rsidRPr="008A37B2" w:rsidRDefault="00F73B3E" w:rsidP="003570C8">
            <w:pPr>
              <w:pStyle w:val="ListParagraph"/>
              <w:numPr>
                <w:ilvl w:val="0"/>
                <w:numId w:val="3"/>
              </w:numPr>
              <w:ind w:left="341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Assignment-5</w:t>
            </w:r>
          </w:p>
          <w:p w:rsidR="00F73B3E" w:rsidRPr="008A37B2" w:rsidRDefault="00F73B3E" w:rsidP="003570C8">
            <w:pPr>
              <w:pStyle w:val="NoSpacing"/>
              <w:rPr>
                <w:i w:val="0"/>
              </w:rPr>
            </w:pPr>
          </w:p>
          <w:p w:rsidR="00F73B3E" w:rsidRPr="008A37B2" w:rsidRDefault="00F73B3E" w:rsidP="003570C8">
            <w:pPr>
              <w:pStyle w:val="ListParagraph"/>
              <w:ind w:left="341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Topic: Distinguish between Owner’s Fund and Borrowed Fund</w:t>
            </w:r>
          </w:p>
          <w:p w:rsidR="00F73B3E" w:rsidRPr="008A37B2" w:rsidRDefault="00F73B3E" w:rsidP="003570C8">
            <w:pPr>
              <w:pStyle w:val="NoSpacing"/>
              <w:rPr>
                <w:i w:val="0"/>
              </w:rPr>
            </w:pPr>
          </w:p>
          <w:p w:rsidR="00F73B3E" w:rsidRPr="008A37B2" w:rsidRDefault="00F73B3E" w:rsidP="003570C8">
            <w:pPr>
              <w:pStyle w:val="ListParagraph"/>
              <w:numPr>
                <w:ilvl w:val="0"/>
                <w:numId w:val="3"/>
              </w:numPr>
              <w:ind w:left="341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Oral Test</w:t>
            </w:r>
          </w:p>
        </w:tc>
        <w:tc>
          <w:tcPr>
            <w:tcW w:w="1537" w:type="dxa"/>
            <w:vAlign w:val="center"/>
          </w:tcPr>
          <w:p w:rsidR="00F73B3E" w:rsidRPr="008A37B2" w:rsidRDefault="00F73B3E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F73B3E" w:rsidRPr="008A37B2" w:rsidRDefault="00F73B3E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F73B3E" w:rsidRPr="008A37B2" w:rsidRDefault="00F73B3E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73B3E" w:rsidRPr="008A37B2" w:rsidTr="00F73B3E">
        <w:trPr>
          <w:trHeight w:val="1190"/>
          <w:jc w:val="center"/>
        </w:trPr>
        <w:tc>
          <w:tcPr>
            <w:tcW w:w="1323" w:type="dxa"/>
            <w:vAlign w:val="center"/>
          </w:tcPr>
          <w:p w:rsidR="00F73B3E" w:rsidRPr="00F73B3E" w:rsidRDefault="00F73B3E" w:rsidP="003570C8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73B3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January</w:t>
            </w:r>
          </w:p>
        </w:tc>
        <w:tc>
          <w:tcPr>
            <w:tcW w:w="1603" w:type="dxa"/>
            <w:vAlign w:val="center"/>
          </w:tcPr>
          <w:p w:rsidR="00F73B3E" w:rsidRPr="008A37B2" w:rsidRDefault="00F73B3E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Unit-8</w:t>
            </w:r>
          </w:p>
          <w:p w:rsidR="00F73B3E" w:rsidRPr="008A37B2" w:rsidRDefault="00F73B3E" w:rsidP="003570C8">
            <w:pPr>
              <w:pStyle w:val="NoSpacing"/>
              <w:rPr>
                <w:i w:val="0"/>
              </w:rPr>
            </w:pPr>
          </w:p>
          <w:p w:rsidR="00F73B3E" w:rsidRPr="008A37B2" w:rsidRDefault="00F73B3E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Small Business and Enterprises</w:t>
            </w:r>
          </w:p>
        </w:tc>
        <w:tc>
          <w:tcPr>
            <w:tcW w:w="990" w:type="dxa"/>
            <w:vAlign w:val="center"/>
          </w:tcPr>
          <w:p w:rsidR="00F73B3E" w:rsidRPr="008A37B2" w:rsidRDefault="00F73B3E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2909" w:type="dxa"/>
            <w:vAlign w:val="center"/>
          </w:tcPr>
          <w:p w:rsidR="00F73B3E" w:rsidRPr="008A37B2" w:rsidRDefault="00F73B3E" w:rsidP="003570C8">
            <w:pPr>
              <w:pStyle w:val="ListParagraph"/>
              <w:numPr>
                <w:ilvl w:val="0"/>
                <w:numId w:val="3"/>
              </w:numPr>
              <w:ind w:left="43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E73C9D" wp14:editId="180D2216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155575</wp:posOffset>
                      </wp:positionV>
                      <wp:extent cx="885825" cy="285750"/>
                      <wp:effectExtent l="0" t="0" r="4762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8858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3B3E" w:rsidRPr="00836C58" w:rsidRDefault="00F73B3E" w:rsidP="00836C5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sz w:val="24"/>
                                    </w:rPr>
                                  </w:pPr>
                                  <w:r w:rsidRPr="00836C58"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sz w:val="24"/>
                                    </w:rPr>
                                    <w:t>06/01/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8" type="#_x0000_t202" style="position:absolute;left:0;text-align:left;margin-left:119.65pt;margin-top:12.25pt;width:69.75pt;height:22.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" filled="f" stroked="f" strokeweight=".5pt">
                      <v:textbox>
                        <w:txbxContent>
                          <w:p w:rsidR="00F73B3E" w:rsidRPr="00836C58" w:rsidRDefault="00F73B3E" w:rsidP="00836C58">
                            <w:pP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</w:rPr>
                            </w:pPr>
                            <w:r w:rsidRPr="00836C58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</w:rPr>
                              <w:t>06/01/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Entrepreneurship Development (E.D.): concept, characteristics and needs</w:t>
            </w:r>
          </w:p>
          <w:p w:rsidR="00F73B3E" w:rsidRPr="008A37B2" w:rsidRDefault="00F73B3E" w:rsidP="003570C8">
            <w:pPr>
              <w:pStyle w:val="ListParagraph"/>
              <w:numPr>
                <w:ilvl w:val="0"/>
                <w:numId w:val="3"/>
              </w:numPr>
              <w:ind w:left="43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Process of Entrepreneurship</w:t>
            </w:r>
          </w:p>
          <w:p w:rsidR="00F73B3E" w:rsidRPr="008A37B2" w:rsidRDefault="00F73B3E" w:rsidP="003570C8">
            <w:pPr>
              <w:pStyle w:val="ListParagraph"/>
              <w:numPr>
                <w:ilvl w:val="0"/>
                <w:numId w:val="3"/>
              </w:numPr>
              <w:ind w:left="43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Intellectual Property Rights and Entrepreneurship</w:t>
            </w:r>
          </w:p>
          <w:p w:rsidR="00F73B3E" w:rsidRPr="008A37B2" w:rsidRDefault="00F73B3E" w:rsidP="003570C8">
            <w:pPr>
              <w:pStyle w:val="ListParagraph"/>
              <w:numPr>
                <w:ilvl w:val="0"/>
                <w:numId w:val="3"/>
              </w:numPr>
              <w:ind w:left="43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Small Business: Introduction</w:t>
            </w:r>
          </w:p>
          <w:p w:rsidR="00F73B3E" w:rsidRPr="008A37B2" w:rsidRDefault="00F73B3E" w:rsidP="003570C8">
            <w:pPr>
              <w:pStyle w:val="ListParagraph"/>
              <w:numPr>
                <w:ilvl w:val="0"/>
                <w:numId w:val="3"/>
              </w:numPr>
              <w:ind w:left="43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Role of small business in rural India </w:t>
            </w:r>
          </w:p>
          <w:p w:rsidR="00F73B3E" w:rsidRPr="008A37B2" w:rsidRDefault="00F73B3E" w:rsidP="003570C8">
            <w:pPr>
              <w:pStyle w:val="ListParagraph"/>
              <w:numPr>
                <w:ilvl w:val="0"/>
                <w:numId w:val="3"/>
              </w:numPr>
              <w:ind w:left="43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Government Schemes and Agencies for small scale industries</w:t>
            </w:r>
          </w:p>
          <w:p w:rsidR="00F73B3E" w:rsidRPr="008A37B2" w:rsidRDefault="00F73B3E" w:rsidP="003570C8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43" w:type="dxa"/>
            <w:vMerge/>
            <w:vAlign w:val="center"/>
          </w:tcPr>
          <w:p w:rsidR="00F73B3E" w:rsidRPr="008A37B2" w:rsidRDefault="00F73B3E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F73B3E" w:rsidRPr="008A37B2" w:rsidRDefault="00F73B3E" w:rsidP="003570C8">
            <w:pPr>
              <w:pStyle w:val="ListParagraph"/>
              <w:numPr>
                <w:ilvl w:val="0"/>
                <w:numId w:val="3"/>
              </w:numPr>
              <w:ind w:left="341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Assignment-6</w:t>
            </w:r>
          </w:p>
          <w:p w:rsidR="00F73B3E" w:rsidRPr="008A37B2" w:rsidRDefault="00F73B3E" w:rsidP="003570C8">
            <w:pPr>
              <w:pStyle w:val="NoSpacing"/>
              <w:rPr>
                <w:i w:val="0"/>
              </w:rPr>
            </w:pPr>
          </w:p>
          <w:p w:rsidR="00F73B3E" w:rsidRPr="008A37B2" w:rsidRDefault="00F73B3E" w:rsidP="003570C8">
            <w:pPr>
              <w:pStyle w:val="ListParagraph"/>
              <w:ind w:left="341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Topic: Discuss the role of small business in Rural India</w:t>
            </w:r>
          </w:p>
          <w:p w:rsidR="00F73B3E" w:rsidRPr="008A37B2" w:rsidRDefault="00F73B3E" w:rsidP="003570C8">
            <w:pPr>
              <w:pStyle w:val="NoSpacing"/>
              <w:rPr>
                <w:i w:val="0"/>
              </w:rPr>
            </w:pPr>
          </w:p>
          <w:p w:rsidR="00F73B3E" w:rsidRPr="008A37B2" w:rsidRDefault="00F73B3E" w:rsidP="003570C8">
            <w:pPr>
              <w:pStyle w:val="ListParagraph"/>
              <w:numPr>
                <w:ilvl w:val="0"/>
                <w:numId w:val="3"/>
              </w:numPr>
              <w:ind w:left="341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Submission of Neat and Covered Copies</w:t>
            </w:r>
          </w:p>
          <w:p w:rsidR="00F73B3E" w:rsidRPr="008A37B2" w:rsidRDefault="00F73B3E" w:rsidP="003570C8">
            <w:pPr>
              <w:pStyle w:val="ListParagraph"/>
              <w:numPr>
                <w:ilvl w:val="0"/>
                <w:numId w:val="3"/>
              </w:numPr>
              <w:ind w:left="341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Oral Test</w:t>
            </w:r>
          </w:p>
          <w:p w:rsidR="00F73B3E" w:rsidRPr="008A37B2" w:rsidRDefault="00F73B3E" w:rsidP="003570C8">
            <w:pPr>
              <w:pStyle w:val="ListParagraph"/>
              <w:numPr>
                <w:ilvl w:val="0"/>
                <w:numId w:val="3"/>
              </w:numPr>
              <w:ind w:left="341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Group Discussion</w:t>
            </w:r>
          </w:p>
          <w:p w:rsidR="00F73B3E" w:rsidRPr="008A37B2" w:rsidRDefault="00F73B3E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F73B3E" w:rsidRPr="008A37B2" w:rsidRDefault="00F73B3E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F73B3E" w:rsidRPr="008A37B2" w:rsidRDefault="00F73B3E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F73B3E" w:rsidRPr="008A37B2" w:rsidRDefault="00F73B3E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</w:tr>
      <w:tr w:rsidR="00836C58" w:rsidRPr="008A37B2" w:rsidTr="00F73B3E">
        <w:trPr>
          <w:trHeight w:val="1190"/>
          <w:jc w:val="center"/>
        </w:trPr>
        <w:tc>
          <w:tcPr>
            <w:tcW w:w="1323" w:type="dxa"/>
            <w:vAlign w:val="center"/>
          </w:tcPr>
          <w:p w:rsidR="00836C58" w:rsidRPr="00F73B3E" w:rsidRDefault="00836C58" w:rsidP="003570C8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73B3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February</w:t>
            </w:r>
          </w:p>
        </w:tc>
        <w:tc>
          <w:tcPr>
            <w:tcW w:w="1603" w:type="dxa"/>
            <w:vAlign w:val="center"/>
          </w:tcPr>
          <w:p w:rsidR="00836C58" w:rsidRPr="008A37B2" w:rsidRDefault="00836C58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Unit-9</w:t>
            </w:r>
          </w:p>
          <w:p w:rsidR="00836C58" w:rsidRPr="008A37B2" w:rsidRDefault="00836C58" w:rsidP="003570C8">
            <w:pPr>
              <w:pStyle w:val="NoSpacing"/>
              <w:rPr>
                <w:i w:val="0"/>
              </w:rPr>
            </w:pPr>
          </w:p>
          <w:p w:rsidR="00836C58" w:rsidRPr="008A37B2" w:rsidRDefault="00836C58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Internal Trade</w:t>
            </w:r>
          </w:p>
        </w:tc>
        <w:tc>
          <w:tcPr>
            <w:tcW w:w="990" w:type="dxa"/>
            <w:vAlign w:val="center"/>
          </w:tcPr>
          <w:p w:rsidR="00836C58" w:rsidRPr="008A37B2" w:rsidRDefault="00836C58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24</w:t>
            </w:r>
          </w:p>
        </w:tc>
        <w:tc>
          <w:tcPr>
            <w:tcW w:w="2909" w:type="dxa"/>
            <w:vAlign w:val="center"/>
          </w:tcPr>
          <w:p w:rsidR="00836C58" w:rsidRPr="008A37B2" w:rsidRDefault="00836C58" w:rsidP="003570C8">
            <w:pPr>
              <w:pStyle w:val="ListParagraph"/>
              <w:numPr>
                <w:ilvl w:val="0"/>
                <w:numId w:val="4"/>
              </w:numPr>
              <w:ind w:left="45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Internal Trade: Meaning</w:t>
            </w:r>
          </w:p>
          <w:p w:rsidR="00836C58" w:rsidRPr="008A37B2" w:rsidRDefault="00836C58" w:rsidP="003570C8">
            <w:pPr>
              <w:pStyle w:val="ListParagraph"/>
              <w:numPr>
                <w:ilvl w:val="0"/>
                <w:numId w:val="4"/>
              </w:numPr>
              <w:ind w:left="45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Main Features of Internal Trade</w:t>
            </w:r>
          </w:p>
          <w:p w:rsidR="00836C58" w:rsidRPr="008A37B2" w:rsidRDefault="00836C58" w:rsidP="003570C8">
            <w:pPr>
              <w:pStyle w:val="ListParagraph"/>
              <w:numPr>
                <w:ilvl w:val="0"/>
                <w:numId w:val="4"/>
              </w:numPr>
              <w:ind w:left="45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Types of Internal Trade</w:t>
            </w:r>
          </w:p>
          <w:p w:rsidR="00836C58" w:rsidRPr="008A37B2" w:rsidRDefault="00836C58" w:rsidP="003570C8">
            <w:pPr>
              <w:pStyle w:val="ListParagraph"/>
              <w:numPr>
                <w:ilvl w:val="0"/>
                <w:numId w:val="4"/>
              </w:numPr>
              <w:ind w:left="45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Goods and Service Tax (G.S.T.) : Introduction</w:t>
            </w:r>
          </w:p>
        </w:tc>
        <w:tc>
          <w:tcPr>
            <w:tcW w:w="643" w:type="dxa"/>
            <w:vAlign w:val="center"/>
          </w:tcPr>
          <w:p w:rsidR="00836C58" w:rsidRPr="008A37B2" w:rsidRDefault="00836C58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36C58" w:rsidRPr="008A37B2" w:rsidRDefault="00836C58" w:rsidP="003570C8">
            <w:pPr>
              <w:pStyle w:val="ListParagraph"/>
              <w:numPr>
                <w:ilvl w:val="0"/>
                <w:numId w:val="3"/>
              </w:numPr>
              <w:ind w:left="341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Submission of Neat and Covered Copies</w:t>
            </w:r>
          </w:p>
          <w:p w:rsidR="00836C58" w:rsidRPr="008A37B2" w:rsidRDefault="00836C58" w:rsidP="003570C8">
            <w:pPr>
              <w:pStyle w:val="ListParagraph"/>
              <w:numPr>
                <w:ilvl w:val="0"/>
                <w:numId w:val="3"/>
              </w:numPr>
              <w:ind w:left="341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Group Discussion</w:t>
            </w:r>
          </w:p>
          <w:p w:rsidR="00836C58" w:rsidRPr="008A37B2" w:rsidRDefault="00836C58" w:rsidP="003570C8">
            <w:pPr>
              <w:pStyle w:val="ListParagraph"/>
              <w:numPr>
                <w:ilvl w:val="0"/>
                <w:numId w:val="3"/>
              </w:numPr>
              <w:ind w:left="341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Black Board Test</w:t>
            </w:r>
          </w:p>
        </w:tc>
        <w:tc>
          <w:tcPr>
            <w:tcW w:w="1537" w:type="dxa"/>
            <w:vAlign w:val="center"/>
          </w:tcPr>
          <w:p w:rsidR="00836C58" w:rsidRPr="008A37B2" w:rsidRDefault="00836C58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836C58" w:rsidRPr="008A37B2" w:rsidRDefault="00836C58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836C58" w:rsidRPr="008A37B2" w:rsidRDefault="00836C58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36C58" w:rsidRPr="008A37B2" w:rsidTr="00F73B3E">
        <w:trPr>
          <w:trHeight w:val="1190"/>
          <w:jc w:val="center"/>
        </w:trPr>
        <w:tc>
          <w:tcPr>
            <w:tcW w:w="1323" w:type="dxa"/>
            <w:vAlign w:val="center"/>
          </w:tcPr>
          <w:p w:rsidR="00836C58" w:rsidRPr="00F73B3E" w:rsidRDefault="00836C58" w:rsidP="003570C8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73B3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February</w:t>
            </w:r>
          </w:p>
        </w:tc>
        <w:tc>
          <w:tcPr>
            <w:tcW w:w="1603" w:type="dxa"/>
            <w:vAlign w:val="center"/>
          </w:tcPr>
          <w:p w:rsidR="00836C58" w:rsidRPr="008A37B2" w:rsidRDefault="00836C58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Unit-10</w:t>
            </w:r>
          </w:p>
          <w:p w:rsidR="00836C58" w:rsidRPr="008A37B2" w:rsidRDefault="00836C58" w:rsidP="003570C8">
            <w:pPr>
              <w:pStyle w:val="NoSpacing"/>
              <w:rPr>
                <w:i w:val="0"/>
              </w:rPr>
            </w:pPr>
          </w:p>
          <w:p w:rsidR="00836C58" w:rsidRPr="008A37B2" w:rsidRDefault="00836C58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International Business</w:t>
            </w:r>
          </w:p>
        </w:tc>
        <w:tc>
          <w:tcPr>
            <w:tcW w:w="990" w:type="dxa"/>
            <w:vAlign w:val="center"/>
          </w:tcPr>
          <w:p w:rsidR="00836C58" w:rsidRPr="008A37B2" w:rsidRDefault="00836C58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2909" w:type="dxa"/>
            <w:vAlign w:val="center"/>
          </w:tcPr>
          <w:p w:rsidR="00836C58" w:rsidRPr="008A37B2" w:rsidRDefault="00836C58" w:rsidP="003570C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International Trade: Concept and Benefits</w:t>
            </w:r>
          </w:p>
          <w:p w:rsidR="00836C58" w:rsidRPr="008A37B2" w:rsidRDefault="00836C58" w:rsidP="003570C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Export Trade: Meaning and Procedure</w:t>
            </w:r>
          </w:p>
          <w:p w:rsidR="00836C58" w:rsidRPr="008A37B2" w:rsidRDefault="00836C58" w:rsidP="003570C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Documents involved in International Trade, Indent, Letter of Credit, Shipping Order, Shipping Bills, Mate’s Receipt (D.A./D.P.)</w:t>
            </w:r>
          </w:p>
          <w:p w:rsidR="00836C58" w:rsidRPr="008A37B2" w:rsidRDefault="00836C58" w:rsidP="003570C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World Trade Organisation (W.T.O.) : Meaning and Objectives</w:t>
            </w:r>
          </w:p>
        </w:tc>
        <w:tc>
          <w:tcPr>
            <w:tcW w:w="643" w:type="dxa"/>
            <w:vAlign w:val="center"/>
          </w:tcPr>
          <w:p w:rsidR="00836C58" w:rsidRPr="008A37B2" w:rsidRDefault="00836C58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36C58" w:rsidRPr="008A37B2" w:rsidRDefault="00836C58" w:rsidP="003570C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Assignment-7</w:t>
            </w:r>
          </w:p>
          <w:p w:rsidR="00836C58" w:rsidRPr="008A37B2" w:rsidRDefault="00836C58" w:rsidP="003570C8">
            <w:pPr>
              <w:pStyle w:val="NoSpacing"/>
              <w:rPr>
                <w:i w:val="0"/>
              </w:rPr>
            </w:pPr>
          </w:p>
          <w:p w:rsidR="00836C58" w:rsidRPr="008A37B2" w:rsidRDefault="00836C58" w:rsidP="003570C8">
            <w:pPr>
              <w:pStyle w:val="ListParagraph"/>
              <w:ind w:left="36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Topic: Discuss the Import Trade and Export Trade</w:t>
            </w:r>
          </w:p>
          <w:p w:rsidR="00836C58" w:rsidRPr="008A37B2" w:rsidRDefault="00836C58" w:rsidP="003570C8">
            <w:pPr>
              <w:pStyle w:val="NoSpacing"/>
              <w:rPr>
                <w:i w:val="0"/>
              </w:rPr>
            </w:pPr>
          </w:p>
          <w:p w:rsidR="00836C58" w:rsidRPr="008A37B2" w:rsidRDefault="00836C58" w:rsidP="003570C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Submission of Neat and Covered Copies</w:t>
            </w:r>
          </w:p>
          <w:p w:rsidR="00836C58" w:rsidRPr="008A37B2" w:rsidRDefault="00836C58" w:rsidP="003570C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Group Discussion</w:t>
            </w:r>
          </w:p>
          <w:p w:rsidR="00836C58" w:rsidRPr="008A37B2" w:rsidRDefault="00836C58" w:rsidP="003570C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Oral Test</w:t>
            </w:r>
          </w:p>
        </w:tc>
        <w:tc>
          <w:tcPr>
            <w:tcW w:w="1537" w:type="dxa"/>
            <w:vAlign w:val="center"/>
          </w:tcPr>
          <w:p w:rsidR="00836C58" w:rsidRPr="008A37B2" w:rsidRDefault="00836C58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836C58" w:rsidRPr="008A37B2" w:rsidRDefault="00836C58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836C58" w:rsidRPr="008A37B2" w:rsidRDefault="00836C58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</w:tr>
      <w:tr w:rsidR="00836C58" w:rsidRPr="008A37B2" w:rsidTr="00F73B3E">
        <w:trPr>
          <w:trHeight w:val="728"/>
          <w:jc w:val="center"/>
        </w:trPr>
        <w:tc>
          <w:tcPr>
            <w:tcW w:w="1323" w:type="dxa"/>
            <w:vAlign w:val="center"/>
          </w:tcPr>
          <w:p w:rsidR="00836C58" w:rsidRPr="00F73B3E" w:rsidRDefault="00836C58" w:rsidP="003570C8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73B3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February</w:t>
            </w:r>
          </w:p>
          <w:p w:rsidR="00836C58" w:rsidRPr="00F73B3E" w:rsidRDefault="00836C58" w:rsidP="003570C8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73B3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and</w:t>
            </w:r>
          </w:p>
          <w:p w:rsidR="00836C58" w:rsidRPr="00F73B3E" w:rsidRDefault="00836C58" w:rsidP="003570C8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73B3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March</w:t>
            </w:r>
          </w:p>
        </w:tc>
        <w:tc>
          <w:tcPr>
            <w:tcW w:w="12705" w:type="dxa"/>
            <w:gridSpan w:val="8"/>
            <w:vAlign w:val="center"/>
          </w:tcPr>
          <w:p w:rsidR="00836C58" w:rsidRPr="008A37B2" w:rsidRDefault="00836C58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Revision</w:t>
            </w:r>
          </w:p>
        </w:tc>
      </w:tr>
      <w:tr w:rsidR="00836C58" w:rsidRPr="008A37B2" w:rsidTr="00F73B3E">
        <w:trPr>
          <w:trHeight w:val="467"/>
          <w:jc w:val="center"/>
        </w:trPr>
        <w:tc>
          <w:tcPr>
            <w:tcW w:w="1323" w:type="dxa"/>
            <w:vAlign w:val="center"/>
          </w:tcPr>
          <w:p w:rsidR="00836C58" w:rsidRPr="00F73B3E" w:rsidRDefault="00836C58" w:rsidP="003570C8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73B3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March</w:t>
            </w:r>
          </w:p>
        </w:tc>
        <w:tc>
          <w:tcPr>
            <w:tcW w:w="12705" w:type="dxa"/>
            <w:gridSpan w:val="8"/>
            <w:vAlign w:val="center"/>
          </w:tcPr>
          <w:p w:rsidR="00836C58" w:rsidRPr="008A37B2" w:rsidRDefault="00836C58" w:rsidP="003570C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37B2">
              <w:rPr>
                <w:rFonts w:ascii="Times New Roman" w:hAnsi="Times New Roman" w:cs="Times New Roman"/>
                <w:i w:val="0"/>
                <w:sz w:val="24"/>
                <w:szCs w:val="24"/>
              </w:rPr>
              <w:t>Final Examinations</w:t>
            </w:r>
          </w:p>
        </w:tc>
      </w:tr>
    </w:tbl>
    <w:p w:rsidR="00BA413F" w:rsidRDefault="00BA413F" w:rsidP="00F73B3E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BA413F" w:rsidRPr="00F73B3E" w:rsidRDefault="00BA413F" w:rsidP="00D92BC0">
      <w:pPr>
        <w:jc w:val="center"/>
        <w:rPr>
          <w:rFonts w:ascii="Times New Roman" w:hAnsi="Times New Roman" w:cs="Times New Roman"/>
          <w:i w:val="0"/>
          <w:sz w:val="16"/>
          <w:szCs w:val="24"/>
        </w:rPr>
      </w:pPr>
    </w:p>
    <w:tbl>
      <w:tblPr>
        <w:tblStyle w:val="TableGrid"/>
        <w:tblW w:w="13596" w:type="dxa"/>
        <w:jc w:val="center"/>
        <w:tblLook w:val="04A0" w:firstRow="1" w:lastRow="0" w:firstColumn="1" w:lastColumn="0" w:noHBand="0" w:noVBand="1"/>
      </w:tblPr>
      <w:tblGrid>
        <w:gridCol w:w="3399"/>
        <w:gridCol w:w="3399"/>
        <w:gridCol w:w="3399"/>
        <w:gridCol w:w="3399"/>
      </w:tblGrid>
      <w:tr w:rsidR="00DC2FCA" w:rsidRPr="00F73B3E" w:rsidTr="00DC2FCA">
        <w:trPr>
          <w:gridBefore w:val="1"/>
          <w:wBefore w:w="3399" w:type="dxa"/>
          <w:trHeight w:val="242"/>
          <w:jc w:val="center"/>
        </w:trPr>
        <w:tc>
          <w:tcPr>
            <w:tcW w:w="3399" w:type="dxa"/>
            <w:tcBorders>
              <w:top w:val="single" w:sz="4" w:space="0" w:color="000000" w:themeColor="text1"/>
            </w:tcBorders>
            <w:vAlign w:val="center"/>
          </w:tcPr>
          <w:p w:rsidR="00DC2FCA" w:rsidRPr="00F73B3E" w:rsidRDefault="00DC2FCA" w:rsidP="00BA413F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4"/>
              </w:rPr>
            </w:pPr>
            <w:r w:rsidRPr="00F73B3E">
              <w:rPr>
                <w:rFonts w:ascii="Times New Roman" w:hAnsi="Times New Roman" w:cs="Times New Roman"/>
                <w:b/>
                <w:i w:val="0"/>
                <w:sz w:val="22"/>
                <w:szCs w:val="24"/>
              </w:rPr>
              <w:t>1</w:t>
            </w:r>
            <w:r w:rsidRPr="00F73B3E">
              <w:rPr>
                <w:rFonts w:ascii="Times New Roman" w:hAnsi="Times New Roman" w:cs="Times New Roman"/>
                <w:b/>
                <w:i w:val="0"/>
                <w:sz w:val="22"/>
                <w:szCs w:val="24"/>
                <w:vertAlign w:val="superscript"/>
              </w:rPr>
              <w:t>st</w:t>
            </w:r>
            <w:r w:rsidRPr="00F73B3E">
              <w:rPr>
                <w:rFonts w:ascii="Times New Roman" w:hAnsi="Times New Roman" w:cs="Times New Roman"/>
                <w:b/>
                <w:i w:val="0"/>
                <w:sz w:val="22"/>
                <w:szCs w:val="24"/>
              </w:rPr>
              <w:t xml:space="preserve"> Term Examination</w:t>
            </w:r>
          </w:p>
        </w:tc>
        <w:tc>
          <w:tcPr>
            <w:tcW w:w="3399" w:type="dxa"/>
            <w:vAlign w:val="center"/>
          </w:tcPr>
          <w:p w:rsidR="00DC2FCA" w:rsidRPr="00F73B3E" w:rsidRDefault="00DC2FCA" w:rsidP="00BA413F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4"/>
              </w:rPr>
            </w:pPr>
            <w:r w:rsidRPr="00F73B3E">
              <w:rPr>
                <w:rFonts w:ascii="Times New Roman" w:hAnsi="Times New Roman" w:cs="Times New Roman"/>
                <w:b/>
                <w:i w:val="0"/>
                <w:sz w:val="22"/>
                <w:szCs w:val="24"/>
              </w:rPr>
              <w:t>Mid-Term Examination</w:t>
            </w:r>
          </w:p>
        </w:tc>
        <w:tc>
          <w:tcPr>
            <w:tcW w:w="3399" w:type="dxa"/>
            <w:vAlign w:val="center"/>
          </w:tcPr>
          <w:p w:rsidR="00DC2FCA" w:rsidRPr="00F73B3E" w:rsidRDefault="00DC2FCA" w:rsidP="00BA413F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4"/>
              </w:rPr>
            </w:pPr>
            <w:r w:rsidRPr="00F73B3E">
              <w:rPr>
                <w:rFonts w:ascii="Times New Roman" w:hAnsi="Times New Roman" w:cs="Times New Roman"/>
                <w:b/>
                <w:i w:val="0"/>
                <w:sz w:val="22"/>
                <w:szCs w:val="24"/>
              </w:rPr>
              <w:t>Final Examination</w:t>
            </w:r>
          </w:p>
        </w:tc>
      </w:tr>
      <w:tr w:rsidR="009E4C33" w:rsidRPr="00F73B3E" w:rsidTr="00BA413F">
        <w:trPr>
          <w:trHeight w:val="276"/>
          <w:jc w:val="center"/>
        </w:trPr>
        <w:tc>
          <w:tcPr>
            <w:tcW w:w="3399" w:type="dxa"/>
            <w:vAlign w:val="center"/>
          </w:tcPr>
          <w:p w:rsidR="009E4C33" w:rsidRPr="00F73B3E" w:rsidRDefault="009E4C33" w:rsidP="00BA413F">
            <w:pPr>
              <w:jc w:val="center"/>
              <w:rPr>
                <w:rFonts w:ascii="Times New Roman" w:hAnsi="Times New Roman" w:cs="Times New Roman"/>
                <w:b/>
                <w:i w:val="0"/>
                <w:szCs w:val="24"/>
              </w:rPr>
            </w:pPr>
            <w:r w:rsidRPr="00F73B3E">
              <w:rPr>
                <w:rFonts w:ascii="Times New Roman" w:hAnsi="Times New Roman" w:cs="Times New Roman"/>
                <w:b/>
                <w:i w:val="0"/>
                <w:szCs w:val="24"/>
              </w:rPr>
              <w:t>Month</w:t>
            </w:r>
            <w:r w:rsidR="00BA413F" w:rsidRPr="00F73B3E">
              <w:rPr>
                <w:rFonts w:ascii="Times New Roman" w:hAnsi="Times New Roman" w:cs="Times New Roman"/>
                <w:b/>
                <w:i w:val="0"/>
                <w:szCs w:val="24"/>
              </w:rPr>
              <w:t>s</w:t>
            </w:r>
          </w:p>
        </w:tc>
        <w:tc>
          <w:tcPr>
            <w:tcW w:w="3399" w:type="dxa"/>
            <w:vAlign w:val="center"/>
          </w:tcPr>
          <w:p w:rsidR="009E4C33" w:rsidRPr="00F73B3E" w:rsidRDefault="009E4C33" w:rsidP="00BA413F">
            <w:pPr>
              <w:jc w:val="center"/>
              <w:rPr>
                <w:rFonts w:ascii="Times New Roman" w:hAnsi="Times New Roman" w:cs="Times New Roman"/>
                <w:b/>
                <w:i w:val="0"/>
                <w:szCs w:val="24"/>
              </w:rPr>
            </w:pPr>
            <w:r w:rsidRPr="00F73B3E">
              <w:rPr>
                <w:rFonts w:ascii="Times New Roman" w:hAnsi="Times New Roman" w:cs="Times New Roman"/>
                <w:b/>
                <w:i w:val="0"/>
                <w:szCs w:val="24"/>
              </w:rPr>
              <w:t>September</w:t>
            </w:r>
          </w:p>
        </w:tc>
        <w:tc>
          <w:tcPr>
            <w:tcW w:w="3399" w:type="dxa"/>
            <w:vAlign w:val="center"/>
          </w:tcPr>
          <w:p w:rsidR="009E4C33" w:rsidRPr="00F73B3E" w:rsidRDefault="009E4C33" w:rsidP="00BA413F">
            <w:pPr>
              <w:jc w:val="center"/>
              <w:rPr>
                <w:rFonts w:ascii="Times New Roman" w:hAnsi="Times New Roman" w:cs="Times New Roman"/>
                <w:b/>
                <w:i w:val="0"/>
                <w:szCs w:val="24"/>
              </w:rPr>
            </w:pPr>
            <w:r w:rsidRPr="00F73B3E">
              <w:rPr>
                <w:rFonts w:ascii="Times New Roman" w:hAnsi="Times New Roman" w:cs="Times New Roman"/>
                <w:b/>
                <w:i w:val="0"/>
                <w:szCs w:val="24"/>
              </w:rPr>
              <w:t>December</w:t>
            </w:r>
          </w:p>
        </w:tc>
        <w:tc>
          <w:tcPr>
            <w:tcW w:w="3399" w:type="dxa"/>
            <w:vAlign w:val="center"/>
          </w:tcPr>
          <w:p w:rsidR="009E4C33" w:rsidRPr="00F73B3E" w:rsidRDefault="009E4C33" w:rsidP="00BA413F">
            <w:pPr>
              <w:jc w:val="center"/>
              <w:rPr>
                <w:rFonts w:ascii="Times New Roman" w:hAnsi="Times New Roman" w:cs="Times New Roman"/>
                <w:b/>
                <w:i w:val="0"/>
                <w:szCs w:val="24"/>
              </w:rPr>
            </w:pPr>
            <w:r w:rsidRPr="00F73B3E">
              <w:rPr>
                <w:rFonts w:ascii="Times New Roman" w:hAnsi="Times New Roman" w:cs="Times New Roman"/>
                <w:b/>
                <w:i w:val="0"/>
                <w:szCs w:val="24"/>
              </w:rPr>
              <w:t>March</w:t>
            </w:r>
          </w:p>
        </w:tc>
      </w:tr>
      <w:tr w:rsidR="009E4C33" w:rsidRPr="00F73B3E" w:rsidTr="00BA413F">
        <w:trPr>
          <w:trHeight w:val="467"/>
          <w:jc w:val="center"/>
        </w:trPr>
        <w:tc>
          <w:tcPr>
            <w:tcW w:w="3399" w:type="dxa"/>
            <w:vAlign w:val="center"/>
          </w:tcPr>
          <w:p w:rsidR="009E4C33" w:rsidRPr="00F73B3E" w:rsidRDefault="009E4C33" w:rsidP="00BA413F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4"/>
              </w:rPr>
            </w:pPr>
            <w:r w:rsidRPr="00F73B3E">
              <w:rPr>
                <w:rFonts w:ascii="Times New Roman" w:hAnsi="Times New Roman" w:cs="Times New Roman"/>
                <w:b/>
                <w:i w:val="0"/>
                <w:szCs w:val="24"/>
              </w:rPr>
              <w:t>Chapters</w:t>
            </w:r>
          </w:p>
        </w:tc>
        <w:tc>
          <w:tcPr>
            <w:tcW w:w="3399" w:type="dxa"/>
            <w:vAlign w:val="center"/>
          </w:tcPr>
          <w:p w:rsidR="009E4C33" w:rsidRPr="00F73B3E" w:rsidRDefault="00C40C2D" w:rsidP="00BA413F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24"/>
              </w:rPr>
            </w:pPr>
            <w:r w:rsidRPr="00F73B3E">
              <w:rPr>
                <w:rFonts w:ascii="Times New Roman" w:hAnsi="Times New Roman" w:cs="Times New Roman"/>
                <w:i w:val="0"/>
                <w:sz w:val="18"/>
                <w:szCs w:val="24"/>
              </w:rPr>
              <w:t>Unit – 1 to 4</w:t>
            </w:r>
          </w:p>
          <w:p w:rsidR="00C40C2D" w:rsidRPr="00F73B3E" w:rsidRDefault="00C40C2D" w:rsidP="00BA413F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24"/>
              </w:rPr>
            </w:pPr>
            <w:r w:rsidRPr="00F73B3E">
              <w:rPr>
                <w:rFonts w:ascii="Times New Roman" w:hAnsi="Times New Roman" w:cs="Times New Roman"/>
                <w:i w:val="0"/>
                <w:sz w:val="18"/>
                <w:szCs w:val="24"/>
              </w:rPr>
              <w:t>Part-A</w:t>
            </w:r>
          </w:p>
        </w:tc>
        <w:tc>
          <w:tcPr>
            <w:tcW w:w="3399" w:type="dxa"/>
            <w:vAlign w:val="center"/>
          </w:tcPr>
          <w:p w:rsidR="009E4C33" w:rsidRPr="00F73B3E" w:rsidRDefault="00C40C2D" w:rsidP="00BA413F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24"/>
              </w:rPr>
            </w:pPr>
            <w:r w:rsidRPr="00F73B3E">
              <w:rPr>
                <w:rFonts w:ascii="Times New Roman" w:hAnsi="Times New Roman" w:cs="Times New Roman"/>
                <w:i w:val="0"/>
                <w:sz w:val="18"/>
                <w:szCs w:val="24"/>
              </w:rPr>
              <w:t>Unit – 4 to 6</w:t>
            </w:r>
          </w:p>
          <w:p w:rsidR="00C40C2D" w:rsidRPr="00F73B3E" w:rsidRDefault="00BA413F" w:rsidP="00BA413F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24"/>
              </w:rPr>
            </w:pPr>
            <w:r w:rsidRPr="00F73B3E">
              <w:rPr>
                <w:rFonts w:ascii="Times New Roman" w:hAnsi="Times New Roman" w:cs="Times New Roman"/>
                <w:i w:val="0"/>
                <w:sz w:val="18"/>
                <w:szCs w:val="24"/>
              </w:rPr>
              <w:t>Part-A</w:t>
            </w:r>
          </w:p>
        </w:tc>
        <w:tc>
          <w:tcPr>
            <w:tcW w:w="3399" w:type="dxa"/>
            <w:vAlign w:val="center"/>
          </w:tcPr>
          <w:p w:rsidR="009E4C33" w:rsidRPr="00F73B3E" w:rsidRDefault="00C40C2D" w:rsidP="00BA413F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24"/>
              </w:rPr>
            </w:pPr>
            <w:r w:rsidRPr="00F73B3E">
              <w:rPr>
                <w:rFonts w:ascii="Times New Roman" w:hAnsi="Times New Roman" w:cs="Times New Roman"/>
                <w:i w:val="0"/>
                <w:sz w:val="18"/>
                <w:szCs w:val="24"/>
              </w:rPr>
              <w:t>Unit 4 to 10</w:t>
            </w:r>
          </w:p>
          <w:p w:rsidR="00BA413F" w:rsidRPr="00F73B3E" w:rsidRDefault="00BA413F" w:rsidP="00BA413F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24"/>
              </w:rPr>
            </w:pPr>
            <w:r w:rsidRPr="00F73B3E">
              <w:rPr>
                <w:rFonts w:ascii="Times New Roman" w:hAnsi="Times New Roman" w:cs="Times New Roman"/>
                <w:i w:val="0"/>
                <w:sz w:val="18"/>
                <w:szCs w:val="24"/>
              </w:rPr>
              <w:t>Part- A and B</w:t>
            </w:r>
          </w:p>
        </w:tc>
      </w:tr>
    </w:tbl>
    <w:p w:rsidR="00836C58" w:rsidRPr="00F73B3E" w:rsidRDefault="00836C58" w:rsidP="00D92BC0">
      <w:pPr>
        <w:jc w:val="center"/>
        <w:rPr>
          <w:rFonts w:ascii="Times New Roman" w:hAnsi="Times New Roman" w:cs="Times New Roman"/>
          <w:i w:val="0"/>
          <w:sz w:val="16"/>
          <w:szCs w:val="24"/>
        </w:rPr>
      </w:pPr>
    </w:p>
    <w:p w:rsidR="00BA413F" w:rsidRPr="00F73B3E" w:rsidRDefault="00BA413F" w:rsidP="00D92BC0">
      <w:pPr>
        <w:jc w:val="center"/>
        <w:rPr>
          <w:rFonts w:ascii="Times New Roman" w:hAnsi="Times New Roman" w:cs="Times New Roman"/>
          <w:i w:val="0"/>
          <w:sz w:val="16"/>
          <w:szCs w:val="24"/>
        </w:rPr>
      </w:pPr>
    </w:p>
    <w:tbl>
      <w:tblPr>
        <w:tblStyle w:val="TableGrid"/>
        <w:tblW w:w="13500" w:type="dxa"/>
        <w:jc w:val="center"/>
        <w:tblLook w:val="04A0" w:firstRow="1" w:lastRow="0" w:firstColumn="1" w:lastColumn="0" w:noHBand="0" w:noVBand="1"/>
      </w:tblPr>
      <w:tblGrid>
        <w:gridCol w:w="3254"/>
        <w:gridCol w:w="3455"/>
        <w:gridCol w:w="3455"/>
        <w:gridCol w:w="3336"/>
      </w:tblGrid>
      <w:tr w:rsidR="00BA413F" w:rsidRPr="00F73B3E" w:rsidTr="005D152F">
        <w:trPr>
          <w:jc w:val="center"/>
        </w:trPr>
        <w:tc>
          <w:tcPr>
            <w:tcW w:w="3254" w:type="dxa"/>
            <w:tcBorders>
              <w:top w:val="nil"/>
              <w:left w:val="nil"/>
            </w:tcBorders>
            <w:vAlign w:val="center"/>
          </w:tcPr>
          <w:p w:rsidR="00BA413F" w:rsidRPr="00F73B3E" w:rsidRDefault="00BA413F" w:rsidP="00D92BC0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4"/>
              </w:rPr>
            </w:pPr>
          </w:p>
        </w:tc>
        <w:tc>
          <w:tcPr>
            <w:tcW w:w="10246" w:type="dxa"/>
            <w:gridSpan w:val="3"/>
            <w:vAlign w:val="center"/>
          </w:tcPr>
          <w:p w:rsidR="00BA413F" w:rsidRPr="00F73B3E" w:rsidRDefault="00BA413F" w:rsidP="00D92BC0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4"/>
              </w:rPr>
            </w:pPr>
            <w:r w:rsidRPr="00F73B3E">
              <w:rPr>
                <w:rFonts w:ascii="Times New Roman" w:hAnsi="Times New Roman" w:cs="Times New Roman"/>
                <w:b/>
                <w:i w:val="0"/>
                <w:sz w:val="22"/>
                <w:szCs w:val="24"/>
              </w:rPr>
              <w:t>Monday Test</w:t>
            </w:r>
          </w:p>
        </w:tc>
      </w:tr>
      <w:tr w:rsidR="00BA413F" w:rsidRPr="00F73B3E" w:rsidTr="005D152F">
        <w:trPr>
          <w:jc w:val="center"/>
        </w:trPr>
        <w:tc>
          <w:tcPr>
            <w:tcW w:w="3254" w:type="dxa"/>
            <w:vAlign w:val="center"/>
          </w:tcPr>
          <w:p w:rsidR="00BA413F" w:rsidRPr="00F73B3E" w:rsidRDefault="00BA413F" w:rsidP="00D92BC0">
            <w:pPr>
              <w:jc w:val="center"/>
              <w:rPr>
                <w:rFonts w:ascii="Times New Roman" w:hAnsi="Times New Roman" w:cs="Times New Roman"/>
                <w:b/>
                <w:i w:val="0"/>
                <w:szCs w:val="24"/>
              </w:rPr>
            </w:pPr>
            <w:r w:rsidRPr="00F73B3E">
              <w:rPr>
                <w:rFonts w:ascii="Times New Roman" w:hAnsi="Times New Roman" w:cs="Times New Roman"/>
                <w:b/>
                <w:i w:val="0"/>
                <w:szCs w:val="24"/>
              </w:rPr>
              <w:t>Date</w:t>
            </w:r>
          </w:p>
        </w:tc>
        <w:tc>
          <w:tcPr>
            <w:tcW w:w="3455" w:type="dxa"/>
            <w:vAlign w:val="center"/>
          </w:tcPr>
          <w:p w:rsidR="00BA413F" w:rsidRPr="00F73B3E" w:rsidRDefault="00BA413F" w:rsidP="00D92BC0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4"/>
              </w:rPr>
            </w:pPr>
            <w:r w:rsidRPr="00F73B3E">
              <w:rPr>
                <w:rFonts w:ascii="Times New Roman" w:hAnsi="Times New Roman" w:cs="Times New Roman"/>
                <w:b/>
                <w:i w:val="0"/>
                <w:sz w:val="22"/>
                <w:szCs w:val="24"/>
              </w:rPr>
              <w:t>17/10/2024</w:t>
            </w:r>
          </w:p>
        </w:tc>
        <w:tc>
          <w:tcPr>
            <w:tcW w:w="3455" w:type="dxa"/>
            <w:vAlign w:val="center"/>
          </w:tcPr>
          <w:p w:rsidR="00BA413F" w:rsidRPr="00F73B3E" w:rsidRDefault="00BA413F" w:rsidP="00D92BC0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4"/>
              </w:rPr>
            </w:pPr>
            <w:r w:rsidRPr="00F73B3E">
              <w:rPr>
                <w:rFonts w:ascii="Times New Roman" w:hAnsi="Times New Roman" w:cs="Times New Roman"/>
                <w:b/>
                <w:i w:val="0"/>
                <w:sz w:val="22"/>
                <w:szCs w:val="24"/>
              </w:rPr>
              <w:t>29/07/2024</w:t>
            </w:r>
          </w:p>
        </w:tc>
        <w:tc>
          <w:tcPr>
            <w:tcW w:w="3336" w:type="dxa"/>
            <w:vAlign w:val="center"/>
          </w:tcPr>
          <w:p w:rsidR="00BA413F" w:rsidRPr="00F73B3E" w:rsidRDefault="00BA413F" w:rsidP="00D92BC0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4"/>
              </w:rPr>
            </w:pPr>
            <w:r w:rsidRPr="00F73B3E">
              <w:rPr>
                <w:rFonts w:ascii="Times New Roman" w:hAnsi="Times New Roman" w:cs="Times New Roman"/>
                <w:b/>
                <w:i w:val="0"/>
                <w:sz w:val="22"/>
                <w:szCs w:val="24"/>
              </w:rPr>
              <w:t>06/01/2025</w:t>
            </w:r>
          </w:p>
        </w:tc>
      </w:tr>
      <w:tr w:rsidR="00BA413F" w:rsidRPr="00F73B3E" w:rsidTr="005D152F">
        <w:trPr>
          <w:jc w:val="center"/>
        </w:trPr>
        <w:tc>
          <w:tcPr>
            <w:tcW w:w="3254" w:type="dxa"/>
            <w:vAlign w:val="center"/>
          </w:tcPr>
          <w:p w:rsidR="00BA413F" w:rsidRPr="00F73B3E" w:rsidRDefault="00BA413F" w:rsidP="00D92BC0">
            <w:pPr>
              <w:jc w:val="center"/>
              <w:rPr>
                <w:rFonts w:ascii="Times New Roman" w:hAnsi="Times New Roman" w:cs="Times New Roman"/>
                <w:b/>
                <w:i w:val="0"/>
                <w:szCs w:val="24"/>
              </w:rPr>
            </w:pPr>
            <w:r w:rsidRPr="00F73B3E">
              <w:rPr>
                <w:rFonts w:ascii="Times New Roman" w:hAnsi="Times New Roman" w:cs="Times New Roman"/>
                <w:b/>
                <w:i w:val="0"/>
                <w:szCs w:val="24"/>
              </w:rPr>
              <w:t>Chapters</w:t>
            </w:r>
          </w:p>
        </w:tc>
        <w:tc>
          <w:tcPr>
            <w:tcW w:w="3455" w:type="dxa"/>
            <w:vAlign w:val="center"/>
          </w:tcPr>
          <w:p w:rsidR="009406A5" w:rsidRPr="00F73B3E" w:rsidRDefault="00BA413F" w:rsidP="00D92BC0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24"/>
              </w:rPr>
            </w:pPr>
            <w:r w:rsidRPr="00F73B3E">
              <w:rPr>
                <w:rFonts w:ascii="Times New Roman" w:hAnsi="Times New Roman" w:cs="Times New Roman"/>
                <w:i w:val="0"/>
                <w:sz w:val="18"/>
                <w:szCs w:val="24"/>
              </w:rPr>
              <w:t>Unit- 4,5</w:t>
            </w:r>
          </w:p>
          <w:p w:rsidR="00BA413F" w:rsidRPr="00F73B3E" w:rsidRDefault="005D152F" w:rsidP="00D92BC0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24"/>
              </w:rPr>
            </w:pPr>
            <w:r w:rsidRPr="00F73B3E">
              <w:rPr>
                <w:rFonts w:ascii="Times New Roman" w:hAnsi="Times New Roman" w:cs="Times New Roman"/>
                <w:i w:val="0"/>
                <w:sz w:val="18"/>
                <w:szCs w:val="24"/>
              </w:rPr>
              <w:t xml:space="preserve"> (Part-A)</w:t>
            </w:r>
          </w:p>
        </w:tc>
        <w:tc>
          <w:tcPr>
            <w:tcW w:w="3455" w:type="dxa"/>
            <w:vAlign w:val="center"/>
          </w:tcPr>
          <w:p w:rsidR="009406A5" w:rsidRPr="00F73B3E" w:rsidRDefault="005D152F" w:rsidP="00D92BC0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24"/>
              </w:rPr>
            </w:pPr>
            <w:r w:rsidRPr="00F73B3E">
              <w:rPr>
                <w:rFonts w:ascii="Times New Roman" w:hAnsi="Times New Roman" w:cs="Times New Roman"/>
                <w:i w:val="0"/>
                <w:sz w:val="18"/>
                <w:szCs w:val="24"/>
              </w:rPr>
              <w:t>Unit- 2,3</w:t>
            </w:r>
          </w:p>
          <w:p w:rsidR="00BA413F" w:rsidRPr="00F73B3E" w:rsidRDefault="005D152F" w:rsidP="00D92BC0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24"/>
              </w:rPr>
            </w:pPr>
            <w:r w:rsidRPr="00F73B3E">
              <w:rPr>
                <w:rFonts w:ascii="Times New Roman" w:hAnsi="Times New Roman" w:cs="Times New Roman"/>
                <w:i w:val="0"/>
                <w:sz w:val="18"/>
                <w:szCs w:val="24"/>
              </w:rPr>
              <w:t xml:space="preserve"> (Part-A)</w:t>
            </w:r>
          </w:p>
        </w:tc>
        <w:tc>
          <w:tcPr>
            <w:tcW w:w="3336" w:type="dxa"/>
            <w:vAlign w:val="center"/>
          </w:tcPr>
          <w:p w:rsidR="009406A5" w:rsidRPr="00F73B3E" w:rsidRDefault="005D152F" w:rsidP="00D92BC0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24"/>
              </w:rPr>
            </w:pPr>
            <w:r w:rsidRPr="00F73B3E">
              <w:rPr>
                <w:rFonts w:ascii="Times New Roman" w:hAnsi="Times New Roman" w:cs="Times New Roman"/>
                <w:i w:val="0"/>
                <w:sz w:val="18"/>
                <w:szCs w:val="24"/>
              </w:rPr>
              <w:t xml:space="preserve">Unit-6,7 </w:t>
            </w:r>
          </w:p>
          <w:p w:rsidR="00BA413F" w:rsidRPr="00F73B3E" w:rsidRDefault="005D152F" w:rsidP="00D92BC0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24"/>
              </w:rPr>
            </w:pPr>
            <w:r w:rsidRPr="00F73B3E">
              <w:rPr>
                <w:rFonts w:ascii="Times New Roman" w:hAnsi="Times New Roman" w:cs="Times New Roman"/>
                <w:i w:val="0"/>
                <w:sz w:val="18"/>
                <w:szCs w:val="24"/>
              </w:rPr>
              <w:t>(Part- A &amp; B)</w:t>
            </w:r>
          </w:p>
        </w:tc>
      </w:tr>
    </w:tbl>
    <w:p w:rsidR="00BA413F" w:rsidRPr="00F73B3E" w:rsidRDefault="00BA413F" w:rsidP="00D92BC0">
      <w:pPr>
        <w:jc w:val="center"/>
        <w:rPr>
          <w:rFonts w:ascii="Times New Roman" w:hAnsi="Times New Roman" w:cs="Times New Roman"/>
          <w:i w:val="0"/>
          <w:sz w:val="16"/>
          <w:szCs w:val="24"/>
        </w:rPr>
      </w:pPr>
    </w:p>
    <w:p w:rsidR="009406A5" w:rsidRPr="00F73B3E" w:rsidRDefault="009406A5" w:rsidP="00D92BC0">
      <w:pPr>
        <w:jc w:val="center"/>
        <w:rPr>
          <w:rFonts w:ascii="Times New Roman" w:hAnsi="Times New Roman" w:cs="Times New Roman"/>
          <w:i w:val="0"/>
          <w:sz w:val="16"/>
          <w:szCs w:val="24"/>
        </w:rPr>
      </w:pPr>
    </w:p>
    <w:tbl>
      <w:tblPr>
        <w:tblStyle w:val="TableGrid"/>
        <w:tblW w:w="13428" w:type="dxa"/>
        <w:jc w:val="center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888"/>
      </w:tblGrid>
      <w:tr w:rsidR="009406A5" w:rsidRPr="00F73B3E" w:rsidTr="00F73B3E">
        <w:trPr>
          <w:jc w:val="center"/>
        </w:trPr>
        <w:tc>
          <w:tcPr>
            <w:tcW w:w="2635" w:type="dxa"/>
            <w:tcBorders>
              <w:top w:val="nil"/>
              <w:left w:val="nil"/>
            </w:tcBorders>
            <w:vAlign w:val="center"/>
          </w:tcPr>
          <w:p w:rsidR="009406A5" w:rsidRPr="00F73B3E" w:rsidRDefault="009406A5" w:rsidP="00D92BC0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36"/>
              </w:rPr>
            </w:pPr>
          </w:p>
        </w:tc>
        <w:tc>
          <w:tcPr>
            <w:tcW w:w="2635" w:type="dxa"/>
            <w:vAlign w:val="center"/>
          </w:tcPr>
          <w:p w:rsidR="009406A5" w:rsidRPr="00F73B3E" w:rsidRDefault="009406A5" w:rsidP="00D92BC0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36"/>
              </w:rPr>
            </w:pPr>
            <w:r w:rsidRPr="00F73B3E">
              <w:rPr>
                <w:rFonts w:ascii="Times New Roman" w:hAnsi="Times New Roman" w:cs="Times New Roman"/>
                <w:b/>
                <w:i w:val="0"/>
                <w:sz w:val="22"/>
                <w:szCs w:val="36"/>
              </w:rPr>
              <w:t>Unit Test-1</w:t>
            </w:r>
          </w:p>
        </w:tc>
        <w:tc>
          <w:tcPr>
            <w:tcW w:w="2635" w:type="dxa"/>
            <w:vAlign w:val="center"/>
          </w:tcPr>
          <w:p w:rsidR="009406A5" w:rsidRPr="00F73B3E" w:rsidRDefault="009406A5" w:rsidP="00D92BC0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36"/>
              </w:rPr>
            </w:pPr>
            <w:r w:rsidRPr="00F73B3E">
              <w:rPr>
                <w:rFonts w:ascii="Times New Roman" w:hAnsi="Times New Roman" w:cs="Times New Roman"/>
                <w:b/>
                <w:i w:val="0"/>
                <w:sz w:val="22"/>
                <w:szCs w:val="36"/>
              </w:rPr>
              <w:t>Unit Test-2</w:t>
            </w:r>
          </w:p>
        </w:tc>
        <w:tc>
          <w:tcPr>
            <w:tcW w:w="2635" w:type="dxa"/>
            <w:vAlign w:val="center"/>
          </w:tcPr>
          <w:p w:rsidR="009406A5" w:rsidRPr="00F73B3E" w:rsidRDefault="009406A5" w:rsidP="00D92BC0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36"/>
              </w:rPr>
            </w:pPr>
            <w:r w:rsidRPr="00F73B3E">
              <w:rPr>
                <w:rFonts w:ascii="Times New Roman" w:hAnsi="Times New Roman" w:cs="Times New Roman"/>
                <w:b/>
                <w:i w:val="0"/>
                <w:sz w:val="22"/>
                <w:szCs w:val="36"/>
              </w:rPr>
              <w:t>Unit Test-3</w:t>
            </w:r>
          </w:p>
        </w:tc>
        <w:tc>
          <w:tcPr>
            <w:tcW w:w="2888" w:type="dxa"/>
            <w:vAlign w:val="center"/>
          </w:tcPr>
          <w:p w:rsidR="009406A5" w:rsidRPr="00F73B3E" w:rsidRDefault="009406A5" w:rsidP="00D92BC0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36"/>
              </w:rPr>
            </w:pPr>
            <w:r w:rsidRPr="00F73B3E">
              <w:rPr>
                <w:rFonts w:ascii="Times New Roman" w:hAnsi="Times New Roman" w:cs="Times New Roman"/>
                <w:b/>
                <w:i w:val="0"/>
                <w:sz w:val="22"/>
                <w:szCs w:val="36"/>
              </w:rPr>
              <w:t>Unit Test-4</w:t>
            </w:r>
          </w:p>
        </w:tc>
      </w:tr>
      <w:tr w:rsidR="009406A5" w:rsidRPr="00F73B3E" w:rsidTr="00F73B3E">
        <w:trPr>
          <w:jc w:val="center"/>
        </w:trPr>
        <w:tc>
          <w:tcPr>
            <w:tcW w:w="2635" w:type="dxa"/>
            <w:vAlign w:val="center"/>
          </w:tcPr>
          <w:p w:rsidR="009406A5" w:rsidRPr="00F73B3E" w:rsidRDefault="009406A5" w:rsidP="00D92BC0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36"/>
              </w:rPr>
            </w:pPr>
            <w:r w:rsidRPr="00F73B3E">
              <w:rPr>
                <w:rFonts w:ascii="Times New Roman" w:hAnsi="Times New Roman" w:cs="Times New Roman"/>
                <w:b/>
                <w:i w:val="0"/>
                <w:szCs w:val="36"/>
              </w:rPr>
              <w:t>Chapters</w:t>
            </w:r>
          </w:p>
        </w:tc>
        <w:tc>
          <w:tcPr>
            <w:tcW w:w="2635" w:type="dxa"/>
            <w:vAlign w:val="center"/>
          </w:tcPr>
          <w:p w:rsidR="009406A5" w:rsidRPr="00F73B3E" w:rsidRDefault="009406A5" w:rsidP="00D92BC0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36"/>
              </w:rPr>
            </w:pPr>
            <w:r w:rsidRPr="00F73B3E">
              <w:rPr>
                <w:rFonts w:ascii="Times New Roman" w:hAnsi="Times New Roman" w:cs="Times New Roman"/>
                <w:i w:val="0"/>
                <w:sz w:val="18"/>
                <w:szCs w:val="36"/>
              </w:rPr>
              <w:t>Unit- 1 &amp; 2</w:t>
            </w:r>
          </w:p>
          <w:p w:rsidR="009406A5" w:rsidRPr="00F73B3E" w:rsidRDefault="009406A5" w:rsidP="00D92BC0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36"/>
              </w:rPr>
            </w:pPr>
            <w:r w:rsidRPr="00F73B3E">
              <w:rPr>
                <w:rFonts w:ascii="Times New Roman" w:hAnsi="Times New Roman" w:cs="Times New Roman"/>
                <w:i w:val="0"/>
                <w:sz w:val="18"/>
                <w:szCs w:val="36"/>
              </w:rPr>
              <w:t>(Part-A)</w:t>
            </w:r>
          </w:p>
        </w:tc>
        <w:tc>
          <w:tcPr>
            <w:tcW w:w="2635" w:type="dxa"/>
            <w:vAlign w:val="center"/>
          </w:tcPr>
          <w:p w:rsidR="009406A5" w:rsidRPr="00F73B3E" w:rsidRDefault="009406A5" w:rsidP="00D92BC0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36"/>
              </w:rPr>
            </w:pPr>
            <w:r w:rsidRPr="00F73B3E">
              <w:rPr>
                <w:rFonts w:ascii="Times New Roman" w:hAnsi="Times New Roman" w:cs="Times New Roman"/>
                <w:i w:val="0"/>
                <w:sz w:val="18"/>
                <w:szCs w:val="36"/>
              </w:rPr>
              <w:t>Unit- 3 &amp; 4</w:t>
            </w:r>
          </w:p>
          <w:p w:rsidR="009406A5" w:rsidRPr="00F73B3E" w:rsidRDefault="009406A5" w:rsidP="00D92BC0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36"/>
              </w:rPr>
            </w:pPr>
            <w:r w:rsidRPr="00F73B3E">
              <w:rPr>
                <w:rFonts w:ascii="Times New Roman" w:hAnsi="Times New Roman" w:cs="Times New Roman"/>
                <w:i w:val="0"/>
                <w:sz w:val="18"/>
                <w:szCs w:val="36"/>
              </w:rPr>
              <w:t>(Part-A)</w:t>
            </w:r>
          </w:p>
        </w:tc>
        <w:tc>
          <w:tcPr>
            <w:tcW w:w="2635" w:type="dxa"/>
            <w:vAlign w:val="center"/>
          </w:tcPr>
          <w:p w:rsidR="009406A5" w:rsidRPr="00F73B3E" w:rsidRDefault="009406A5" w:rsidP="00D92BC0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36"/>
              </w:rPr>
            </w:pPr>
            <w:r w:rsidRPr="00F73B3E">
              <w:rPr>
                <w:rFonts w:ascii="Times New Roman" w:hAnsi="Times New Roman" w:cs="Times New Roman"/>
                <w:i w:val="0"/>
                <w:sz w:val="18"/>
                <w:szCs w:val="36"/>
              </w:rPr>
              <w:t>Unit- 5 &amp; 6</w:t>
            </w:r>
          </w:p>
          <w:p w:rsidR="009406A5" w:rsidRPr="00F73B3E" w:rsidRDefault="009406A5" w:rsidP="00D92BC0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36"/>
              </w:rPr>
            </w:pPr>
            <w:r w:rsidRPr="00F73B3E">
              <w:rPr>
                <w:rFonts w:ascii="Times New Roman" w:hAnsi="Times New Roman" w:cs="Times New Roman"/>
                <w:i w:val="0"/>
                <w:sz w:val="18"/>
                <w:szCs w:val="36"/>
              </w:rPr>
              <w:t>(Part-A)</w:t>
            </w:r>
          </w:p>
        </w:tc>
        <w:tc>
          <w:tcPr>
            <w:tcW w:w="2888" w:type="dxa"/>
            <w:vAlign w:val="center"/>
          </w:tcPr>
          <w:p w:rsidR="009406A5" w:rsidRPr="00F73B3E" w:rsidRDefault="009406A5" w:rsidP="00D92BC0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36"/>
              </w:rPr>
            </w:pPr>
            <w:r w:rsidRPr="00F73B3E">
              <w:rPr>
                <w:rFonts w:ascii="Times New Roman" w:hAnsi="Times New Roman" w:cs="Times New Roman"/>
                <w:i w:val="0"/>
                <w:sz w:val="18"/>
                <w:szCs w:val="36"/>
              </w:rPr>
              <w:t>Unit- 7 &amp; 8</w:t>
            </w:r>
          </w:p>
          <w:p w:rsidR="009406A5" w:rsidRPr="00F73B3E" w:rsidRDefault="009406A5" w:rsidP="00D92BC0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36"/>
              </w:rPr>
            </w:pPr>
            <w:r w:rsidRPr="00F73B3E">
              <w:rPr>
                <w:rFonts w:ascii="Times New Roman" w:hAnsi="Times New Roman" w:cs="Times New Roman"/>
                <w:i w:val="0"/>
                <w:sz w:val="18"/>
                <w:szCs w:val="36"/>
              </w:rPr>
              <w:t>(Part-B)</w:t>
            </w:r>
          </w:p>
        </w:tc>
      </w:tr>
    </w:tbl>
    <w:p w:rsidR="005D152F" w:rsidRPr="008A37B2" w:rsidRDefault="005D152F" w:rsidP="00D92BC0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sectPr w:rsidR="005D152F" w:rsidRPr="008A37B2" w:rsidSect="008D5C1B">
      <w:pgSz w:w="15840" w:h="12240" w:orient="landscape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51C74"/>
    <w:multiLevelType w:val="hybridMultilevel"/>
    <w:tmpl w:val="ADB81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705518"/>
    <w:multiLevelType w:val="hybridMultilevel"/>
    <w:tmpl w:val="9B405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AA1035"/>
    <w:multiLevelType w:val="hybridMultilevel"/>
    <w:tmpl w:val="730CF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8DE6B62"/>
    <w:multiLevelType w:val="hybridMultilevel"/>
    <w:tmpl w:val="0F465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D1"/>
    <w:rsid w:val="00066229"/>
    <w:rsid w:val="000C086D"/>
    <w:rsid w:val="001467BB"/>
    <w:rsid w:val="001C3D12"/>
    <w:rsid w:val="002272E8"/>
    <w:rsid w:val="002642BE"/>
    <w:rsid w:val="003139D1"/>
    <w:rsid w:val="005D152F"/>
    <w:rsid w:val="005D7206"/>
    <w:rsid w:val="005F774D"/>
    <w:rsid w:val="006103E3"/>
    <w:rsid w:val="007E61BE"/>
    <w:rsid w:val="008309C9"/>
    <w:rsid w:val="00836C58"/>
    <w:rsid w:val="008A37B2"/>
    <w:rsid w:val="008A4DFE"/>
    <w:rsid w:val="008A6401"/>
    <w:rsid w:val="008D5C1B"/>
    <w:rsid w:val="008E5CB3"/>
    <w:rsid w:val="008F2B16"/>
    <w:rsid w:val="009406A5"/>
    <w:rsid w:val="009C3FC6"/>
    <w:rsid w:val="009E4C33"/>
    <w:rsid w:val="00A03FC1"/>
    <w:rsid w:val="00A05F18"/>
    <w:rsid w:val="00A11985"/>
    <w:rsid w:val="00A541D9"/>
    <w:rsid w:val="00AD3C9D"/>
    <w:rsid w:val="00AF74DC"/>
    <w:rsid w:val="00B20074"/>
    <w:rsid w:val="00BA413F"/>
    <w:rsid w:val="00C127C2"/>
    <w:rsid w:val="00C2477B"/>
    <w:rsid w:val="00C40C2D"/>
    <w:rsid w:val="00C5023C"/>
    <w:rsid w:val="00C80DC5"/>
    <w:rsid w:val="00D14B33"/>
    <w:rsid w:val="00D84E04"/>
    <w:rsid w:val="00D92BC0"/>
    <w:rsid w:val="00DC2FCA"/>
    <w:rsid w:val="00E10CBB"/>
    <w:rsid w:val="00E5519C"/>
    <w:rsid w:val="00F73B3E"/>
    <w:rsid w:val="00F8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D12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D12"/>
    <w:pPr>
      <w:pBdr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pBdr>
      <w:shd w:val="clear" w:color="auto" w:fill="F8D1D3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C0F1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D12"/>
    <w:pPr>
      <w:pBdr>
        <w:top w:val="single" w:sz="4" w:space="0" w:color="DA1F28" w:themeColor="accent2"/>
        <w:left w:val="single" w:sz="48" w:space="2" w:color="DA1F28" w:themeColor="accent2"/>
        <w:bottom w:val="single" w:sz="4" w:space="0" w:color="DA1F28" w:themeColor="accent2"/>
        <w:right w:val="single" w:sz="4" w:space="4" w:color="DA1F28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D12"/>
    <w:pPr>
      <w:pBdr>
        <w:left w:val="single" w:sz="48" w:space="2" w:color="DA1F28" w:themeColor="accent2"/>
        <w:bottom w:val="single" w:sz="4" w:space="0" w:color="DA1F28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3D12"/>
    <w:pPr>
      <w:pBdr>
        <w:left w:val="single" w:sz="4" w:space="2" w:color="DA1F28" w:themeColor="accent2"/>
        <w:bottom w:val="single" w:sz="4" w:space="2" w:color="DA1F28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3D12"/>
    <w:pPr>
      <w:pBdr>
        <w:left w:val="dotted" w:sz="4" w:space="2" w:color="DA1F28" w:themeColor="accent2"/>
        <w:bottom w:val="dotted" w:sz="4" w:space="2" w:color="DA1F28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3D12"/>
    <w:pPr>
      <w:pBdr>
        <w:bottom w:val="single" w:sz="4" w:space="2" w:color="F2A3A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3D12"/>
    <w:pPr>
      <w:pBdr>
        <w:bottom w:val="dotted" w:sz="4" w:space="2" w:color="EB757B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3D12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DA1F28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3D12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DA1F28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D12"/>
    <w:rPr>
      <w:rFonts w:asciiTheme="majorHAnsi" w:eastAsiaTheme="majorEastAsia" w:hAnsiTheme="majorHAnsi" w:cstheme="majorBidi"/>
      <w:b/>
      <w:bCs/>
      <w:i/>
      <w:iCs/>
      <w:color w:val="6C0F13" w:themeColor="accent2" w:themeShade="7F"/>
      <w:shd w:val="clear" w:color="auto" w:fill="F8D1D3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1C3D12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1C3D12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3D12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3D12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3D12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3D12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3D12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3D12"/>
    <w:rPr>
      <w:rFonts w:asciiTheme="majorHAnsi" w:eastAsiaTheme="majorEastAsia" w:hAnsiTheme="majorHAnsi" w:cstheme="majorBidi"/>
      <w:i/>
      <w:iCs/>
      <w:color w:val="DA1F28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3D12"/>
    <w:rPr>
      <w:b/>
      <w:bCs/>
      <w:color w:val="A3171D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C3D12"/>
    <w:pPr>
      <w:pBdr>
        <w:top w:val="single" w:sz="48" w:space="0" w:color="DA1F28" w:themeColor="accent2"/>
        <w:bottom w:val="single" w:sz="48" w:space="0" w:color="DA1F28" w:themeColor="accent2"/>
      </w:pBdr>
      <w:shd w:val="clear" w:color="auto" w:fill="DA1F28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C3D1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A1F28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D12"/>
    <w:pPr>
      <w:pBdr>
        <w:bottom w:val="dotted" w:sz="8" w:space="10" w:color="DA1F28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C0F1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3D12"/>
    <w:rPr>
      <w:rFonts w:asciiTheme="majorHAnsi" w:eastAsiaTheme="majorEastAsia" w:hAnsiTheme="majorHAnsi" w:cstheme="majorBidi"/>
      <w:i/>
      <w:iCs/>
      <w:color w:val="6C0F13" w:themeColor="accent2" w:themeShade="7F"/>
      <w:sz w:val="24"/>
      <w:szCs w:val="24"/>
    </w:rPr>
  </w:style>
  <w:style w:type="character" w:styleId="Strong">
    <w:name w:val="Strong"/>
    <w:uiPriority w:val="22"/>
    <w:qFormat/>
    <w:rsid w:val="001C3D12"/>
    <w:rPr>
      <w:b/>
      <w:bCs/>
      <w:spacing w:val="0"/>
    </w:rPr>
  </w:style>
  <w:style w:type="character" w:styleId="Emphasis">
    <w:name w:val="Emphasis"/>
    <w:uiPriority w:val="20"/>
    <w:qFormat/>
    <w:rsid w:val="001C3D12"/>
    <w:rPr>
      <w:rFonts w:asciiTheme="majorHAnsi" w:eastAsiaTheme="majorEastAsia" w:hAnsiTheme="majorHAnsi" w:cstheme="majorBidi"/>
      <w:b/>
      <w:bCs/>
      <w:i/>
      <w:iCs/>
      <w:color w:val="DA1F28" w:themeColor="accent2"/>
      <w:bdr w:val="single" w:sz="18" w:space="0" w:color="F8D1D3" w:themeColor="accent2" w:themeTint="33"/>
      <w:shd w:val="clear" w:color="auto" w:fill="F8D1D3" w:themeFill="accent2" w:themeFillTint="33"/>
    </w:rPr>
  </w:style>
  <w:style w:type="paragraph" w:styleId="NoSpacing">
    <w:name w:val="No Spacing"/>
    <w:basedOn w:val="Normal"/>
    <w:uiPriority w:val="1"/>
    <w:qFormat/>
    <w:rsid w:val="001C3D12"/>
  </w:style>
  <w:style w:type="paragraph" w:styleId="ListParagraph">
    <w:name w:val="List Paragraph"/>
    <w:basedOn w:val="Normal"/>
    <w:uiPriority w:val="34"/>
    <w:qFormat/>
    <w:rsid w:val="001C3D1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3D12"/>
    <w:rPr>
      <w:i w:val="0"/>
      <w:iCs w:val="0"/>
      <w:color w:val="A3171D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C3D12"/>
    <w:rPr>
      <w:color w:val="A3171D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3D12"/>
    <w:pPr>
      <w:pBdr>
        <w:top w:val="dotted" w:sz="8" w:space="10" w:color="DA1F28" w:themeColor="accent2"/>
        <w:bottom w:val="dotted" w:sz="8" w:space="10" w:color="DA1F28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A1F28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3D12"/>
    <w:rPr>
      <w:rFonts w:asciiTheme="majorHAnsi" w:eastAsiaTheme="majorEastAsia" w:hAnsiTheme="majorHAnsi" w:cstheme="majorBidi"/>
      <w:b/>
      <w:bCs/>
      <w:i/>
      <w:iCs/>
      <w:color w:val="DA1F28" w:themeColor="accent2"/>
      <w:sz w:val="20"/>
      <w:szCs w:val="20"/>
    </w:rPr>
  </w:style>
  <w:style w:type="character" w:styleId="SubtleEmphasis">
    <w:name w:val="Subtle Emphasis"/>
    <w:uiPriority w:val="19"/>
    <w:qFormat/>
    <w:rsid w:val="001C3D12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styleId="IntenseEmphasis">
    <w:name w:val="Intense Emphasis"/>
    <w:uiPriority w:val="21"/>
    <w:qFormat/>
    <w:rsid w:val="001C3D1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A1F28" w:themeColor="accent2"/>
      <w:shd w:val="clear" w:color="auto" w:fill="DA1F28" w:themeFill="accent2"/>
      <w:vertAlign w:val="baseline"/>
    </w:rPr>
  </w:style>
  <w:style w:type="character" w:styleId="SubtleReference">
    <w:name w:val="Subtle Reference"/>
    <w:uiPriority w:val="31"/>
    <w:qFormat/>
    <w:rsid w:val="001C3D12"/>
    <w:rPr>
      <w:i/>
      <w:iCs/>
      <w:smallCaps/>
      <w:color w:val="DA1F28" w:themeColor="accent2"/>
      <w:u w:color="DA1F28" w:themeColor="accent2"/>
    </w:rPr>
  </w:style>
  <w:style w:type="character" w:styleId="IntenseReference">
    <w:name w:val="Intense Reference"/>
    <w:uiPriority w:val="32"/>
    <w:qFormat/>
    <w:rsid w:val="001C3D12"/>
    <w:rPr>
      <w:b/>
      <w:bCs/>
      <w:i/>
      <w:iCs/>
      <w:smallCaps/>
      <w:color w:val="DA1F28" w:themeColor="accent2"/>
      <w:u w:color="DA1F28" w:themeColor="accent2"/>
    </w:rPr>
  </w:style>
  <w:style w:type="character" w:styleId="BookTitle">
    <w:name w:val="Book Title"/>
    <w:uiPriority w:val="33"/>
    <w:qFormat/>
    <w:rsid w:val="001C3D12"/>
    <w:rPr>
      <w:rFonts w:asciiTheme="majorHAnsi" w:eastAsiaTheme="majorEastAsia" w:hAnsiTheme="majorHAnsi" w:cstheme="majorBidi"/>
      <w:b/>
      <w:bCs/>
      <w:i/>
      <w:iCs/>
      <w:smallCaps/>
      <w:color w:val="A3171D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3D12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D92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6C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C58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D12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D12"/>
    <w:pPr>
      <w:pBdr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pBdr>
      <w:shd w:val="clear" w:color="auto" w:fill="F8D1D3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C0F1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D12"/>
    <w:pPr>
      <w:pBdr>
        <w:top w:val="single" w:sz="4" w:space="0" w:color="DA1F28" w:themeColor="accent2"/>
        <w:left w:val="single" w:sz="48" w:space="2" w:color="DA1F28" w:themeColor="accent2"/>
        <w:bottom w:val="single" w:sz="4" w:space="0" w:color="DA1F28" w:themeColor="accent2"/>
        <w:right w:val="single" w:sz="4" w:space="4" w:color="DA1F28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D12"/>
    <w:pPr>
      <w:pBdr>
        <w:left w:val="single" w:sz="48" w:space="2" w:color="DA1F28" w:themeColor="accent2"/>
        <w:bottom w:val="single" w:sz="4" w:space="0" w:color="DA1F28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3D12"/>
    <w:pPr>
      <w:pBdr>
        <w:left w:val="single" w:sz="4" w:space="2" w:color="DA1F28" w:themeColor="accent2"/>
        <w:bottom w:val="single" w:sz="4" w:space="2" w:color="DA1F28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3D12"/>
    <w:pPr>
      <w:pBdr>
        <w:left w:val="dotted" w:sz="4" w:space="2" w:color="DA1F28" w:themeColor="accent2"/>
        <w:bottom w:val="dotted" w:sz="4" w:space="2" w:color="DA1F28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3D12"/>
    <w:pPr>
      <w:pBdr>
        <w:bottom w:val="single" w:sz="4" w:space="2" w:color="F2A3A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3D12"/>
    <w:pPr>
      <w:pBdr>
        <w:bottom w:val="dotted" w:sz="4" w:space="2" w:color="EB757B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3D12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DA1F28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3D12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DA1F28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D12"/>
    <w:rPr>
      <w:rFonts w:asciiTheme="majorHAnsi" w:eastAsiaTheme="majorEastAsia" w:hAnsiTheme="majorHAnsi" w:cstheme="majorBidi"/>
      <w:b/>
      <w:bCs/>
      <w:i/>
      <w:iCs/>
      <w:color w:val="6C0F13" w:themeColor="accent2" w:themeShade="7F"/>
      <w:shd w:val="clear" w:color="auto" w:fill="F8D1D3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1C3D12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1C3D12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3D12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3D12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3D12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3D12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3D12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3D12"/>
    <w:rPr>
      <w:rFonts w:asciiTheme="majorHAnsi" w:eastAsiaTheme="majorEastAsia" w:hAnsiTheme="majorHAnsi" w:cstheme="majorBidi"/>
      <w:i/>
      <w:iCs/>
      <w:color w:val="DA1F28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3D12"/>
    <w:rPr>
      <w:b/>
      <w:bCs/>
      <w:color w:val="A3171D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C3D12"/>
    <w:pPr>
      <w:pBdr>
        <w:top w:val="single" w:sz="48" w:space="0" w:color="DA1F28" w:themeColor="accent2"/>
        <w:bottom w:val="single" w:sz="48" w:space="0" w:color="DA1F28" w:themeColor="accent2"/>
      </w:pBdr>
      <w:shd w:val="clear" w:color="auto" w:fill="DA1F28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C3D1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A1F28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D12"/>
    <w:pPr>
      <w:pBdr>
        <w:bottom w:val="dotted" w:sz="8" w:space="10" w:color="DA1F28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C0F1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3D12"/>
    <w:rPr>
      <w:rFonts w:asciiTheme="majorHAnsi" w:eastAsiaTheme="majorEastAsia" w:hAnsiTheme="majorHAnsi" w:cstheme="majorBidi"/>
      <w:i/>
      <w:iCs/>
      <w:color w:val="6C0F13" w:themeColor="accent2" w:themeShade="7F"/>
      <w:sz w:val="24"/>
      <w:szCs w:val="24"/>
    </w:rPr>
  </w:style>
  <w:style w:type="character" w:styleId="Strong">
    <w:name w:val="Strong"/>
    <w:uiPriority w:val="22"/>
    <w:qFormat/>
    <w:rsid w:val="001C3D12"/>
    <w:rPr>
      <w:b/>
      <w:bCs/>
      <w:spacing w:val="0"/>
    </w:rPr>
  </w:style>
  <w:style w:type="character" w:styleId="Emphasis">
    <w:name w:val="Emphasis"/>
    <w:uiPriority w:val="20"/>
    <w:qFormat/>
    <w:rsid w:val="001C3D12"/>
    <w:rPr>
      <w:rFonts w:asciiTheme="majorHAnsi" w:eastAsiaTheme="majorEastAsia" w:hAnsiTheme="majorHAnsi" w:cstheme="majorBidi"/>
      <w:b/>
      <w:bCs/>
      <w:i/>
      <w:iCs/>
      <w:color w:val="DA1F28" w:themeColor="accent2"/>
      <w:bdr w:val="single" w:sz="18" w:space="0" w:color="F8D1D3" w:themeColor="accent2" w:themeTint="33"/>
      <w:shd w:val="clear" w:color="auto" w:fill="F8D1D3" w:themeFill="accent2" w:themeFillTint="33"/>
    </w:rPr>
  </w:style>
  <w:style w:type="paragraph" w:styleId="NoSpacing">
    <w:name w:val="No Spacing"/>
    <w:basedOn w:val="Normal"/>
    <w:uiPriority w:val="1"/>
    <w:qFormat/>
    <w:rsid w:val="001C3D12"/>
  </w:style>
  <w:style w:type="paragraph" w:styleId="ListParagraph">
    <w:name w:val="List Paragraph"/>
    <w:basedOn w:val="Normal"/>
    <w:uiPriority w:val="34"/>
    <w:qFormat/>
    <w:rsid w:val="001C3D1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3D12"/>
    <w:rPr>
      <w:i w:val="0"/>
      <w:iCs w:val="0"/>
      <w:color w:val="A3171D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C3D12"/>
    <w:rPr>
      <w:color w:val="A3171D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3D12"/>
    <w:pPr>
      <w:pBdr>
        <w:top w:val="dotted" w:sz="8" w:space="10" w:color="DA1F28" w:themeColor="accent2"/>
        <w:bottom w:val="dotted" w:sz="8" w:space="10" w:color="DA1F28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A1F28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3D12"/>
    <w:rPr>
      <w:rFonts w:asciiTheme="majorHAnsi" w:eastAsiaTheme="majorEastAsia" w:hAnsiTheme="majorHAnsi" w:cstheme="majorBidi"/>
      <w:b/>
      <w:bCs/>
      <w:i/>
      <w:iCs/>
      <w:color w:val="DA1F28" w:themeColor="accent2"/>
      <w:sz w:val="20"/>
      <w:szCs w:val="20"/>
    </w:rPr>
  </w:style>
  <w:style w:type="character" w:styleId="SubtleEmphasis">
    <w:name w:val="Subtle Emphasis"/>
    <w:uiPriority w:val="19"/>
    <w:qFormat/>
    <w:rsid w:val="001C3D12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styleId="IntenseEmphasis">
    <w:name w:val="Intense Emphasis"/>
    <w:uiPriority w:val="21"/>
    <w:qFormat/>
    <w:rsid w:val="001C3D1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A1F28" w:themeColor="accent2"/>
      <w:shd w:val="clear" w:color="auto" w:fill="DA1F28" w:themeFill="accent2"/>
      <w:vertAlign w:val="baseline"/>
    </w:rPr>
  </w:style>
  <w:style w:type="character" w:styleId="SubtleReference">
    <w:name w:val="Subtle Reference"/>
    <w:uiPriority w:val="31"/>
    <w:qFormat/>
    <w:rsid w:val="001C3D12"/>
    <w:rPr>
      <w:i/>
      <w:iCs/>
      <w:smallCaps/>
      <w:color w:val="DA1F28" w:themeColor="accent2"/>
      <w:u w:color="DA1F28" w:themeColor="accent2"/>
    </w:rPr>
  </w:style>
  <w:style w:type="character" w:styleId="IntenseReference">
    <w:name w:val="Intense Reference"/>
    <w:uiPriority w:val="32"/>
    <w:qFormat/>
    <w:rsid w:val="001C3D12"/>
    <w:rPr>
      <w:b/>
      <w:bCs/>
      <w:i/>
      <w:iCs/>
      <w:smallCaps/>
      <w:color w:val="DA1F28" w:themeColor="accent2"/>
      <w:u w:color="DA1F28" w:themeColor="accent2"/>
    </w:rPr>
  </w:style>
  <w:style w:type="character" w:styleId="BookTitle">
    <w:name w:val="Book Title"/>
    <w:uiPriority w:val="33"/>
    <w:qFormat/>
    <w:rsid w:val="001C3D12"/>
    <w:rPr>
      <w:rFonts w:asciiTheme="majorHAnsi" w:eastAsiaTheme="majorEastAsia" w:hAnsiTheme="majorHAnsi" w:cstheme="majorBidi"/>
      <w:b/>
      <w:bCs/>
      <w:i/>
      <w:iCs/>
      <w:smallCaps/>
      <w:color w:val="A3171D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3D12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D92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6C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C58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3BF55-A6CD-4850-B807-F34FA07B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24-08-20T04:10:00Z</dcterms:created>
  <dcterms:modified xsi:type="dcterms:W3CDTF">2024-08-20T08:49:00Z</dcterms:modified>
</cp:coreProperties>
</file>